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45DA" w14:textId="72EBC538" w:rsidR="00147D5B" w:rsidRPr="00147D5B" w:rsidRDefault="00147D5B" w:rsidP="00147D5B">
      <w:pPr>
        <w:pStyle w:val="checkboxindent"/>
        <w:spacing w:before="0" w:after="0"/>
        <w:rPr>
          <w:sz w:val="8"/>
          <w:szCs w:val="14"/>
        </w:rPr>
      </w:pPr>
      <w:r>
        <w:rPr>
          <w:noProof/>
          <w:sz w:val="8"/>
          <w:szCs w:val="14"/>
        </w:rPr>
        <mc:AlternateContent>
          <mc:Choice Requires="wpg">
            <w:drawing>
              <wp:anchor distT="0" distB="0" distL="114300" distR="114300" simplePos="0" relativeHeight="251668480" behindDoc="1" locked="1" layoutInCell="1" allowOverlap="1" wp14:anchorId="59F9F3BF" wp14:editId="4C5EBB33">
                <wp:simplePos x="0" y="0"/>
                <wp:positionH relativeFrom="column">
                  <wp:posOffset>-571500</wp:posOffset>
                </wp:positionH>
                <wp:positionV relativeFrom="page">
                  <wp:posOffset>0</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877334263" name="Rectangle 1"/>
                        <wps:cNvSpPr/>
                        <wps:spPr>
                          <a:xfrm>
                            <a:off x="0" y="0"/>
                            <a:ext cx="7772400" cy="10058400"/>
                          </a:xfrm>
                          <a:prstGeom prst="rect">
                            <a:avLst/>
                          </a:prstGeom>
                          <a:solidFill>
                            <a:schemeClr val="accent6">
                              <a:lumMod val="20000"/>
                              <a:lumOff val="8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544005" name="Rectangle 1"/>
                        <wps:cNvSpPr/>
                        <wps:spPr>
                          <a:xfrm>
                            <a:off x="800100" y="632460"/>
                            <a:ext cx="4279276" cy="269667"/>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29F67D" id="Group 1" o:spid="_x0000_s1026" alt="&quot;&quot;" style="position:absolute;margin-left:-45pt;margin-top:0;width:612pt;height:11in;z-index:-251648000;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">
                <v:rect id="Rectangle 1" o:spid="_x0000_s1027"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" fillcolor="#e7ebe4 [665]" stroked="f"/>
                <v:rect id="Rectangle 1" o:spid="_x0000_s1028" style="position:absolute;left:8001;top:6324;width:42792;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" fillcolor="#b9c3af [1945]" stroked="f" strokeweight="2pt"/>
                <w10:wrap anchory="page"/>
                <w10:anchorlock/>
              </v:group>
            </w:pict>
          </mc:Fallback>
        </mc:AlternateContent>
      </w:r>
    </w:p>
    <w:p w14:paraId="041069D6" w14:textId="61E1A0AD" w:rsidR="00D93E61" w:rsidRPr="005925B9" w:rsidRDefault="00147D5B" w:rsidP="00A010C2">
      <w:pPr>
        <w:pStyle w:val="Title"/>
      </w:pPr>
      <w:sdt>
        <w:sdtPr>
          <w:id w:val="-1146435309"/>
          <w:placeholder>
            <w:docPart w:val="B708F431EDB64A749AFD222E1F0202B1"/>
          </w:placeholder>
          <w:showingPlcHdr/>
          <w15:appearance w15:val="hidden"/>
        </w:sdtPr>
        <w:sdtContent>
          <w:r w:rsidRPr="00147D5B">
            <w:t>Job interview checklist</w:t>
          </w:r>
        </w:sdtContent>
      </w:sdt>
    </w:p>
    <w:sdt>
      <w:sdtPr>
        <w:id w:val="1090046128"/>
        <w:placeholder>
          <w:docPart w:val="26AF0DAA6AC5E94E99620DD4AFC6FDC9"/>
        </w:placeholder>
        <w:temporary/>
        <w:showingPlcHdr/>
        <w15:appearance w15:val="hidden"/>
      </w:sdtPr>
      <w:sdtContent>
        <w:p w14:paraId="7622986A" w14:textId="1C661987" w:rsidR="00C85A40" w:rsidRDefault="00774C30" w:rsidP="00AE73EB">
          <w:pPr>
            <w:ind w:left="180"/>
          </w:pPr>
          <w:r w:rsidRPr="00423BF4">
            <w:t>You’ve secured the interview, now it’s time to ace it! Use the following checklist to ensure you’re completely prepared to wow potential new employers.</w:t>
          </w:r>
        </w:p>
      </w:sdtContent>
    </w:sdt>
    <w:p w14:paraId="72A77D72" w14:textId="24AA6F12" w:rsidR="00C85A40" w:rsidRDefault="00C85A40" w:rsidP="00423BF4"/>
    <w:tbl>
      <w:tblPr>
        <w:tblStyle w:val="TableGrid"/>
        <w:tblW w:w="102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125"/>
        <w:gridCol w:w="5125"/>
      </w:tblGrid>
      <w:tr w:rsidR="000547F9" w14:paraId="7ED40C83" w14:textId="77777777" w:rsidTr="00181399">
        <w:trPr>
          <w:trHeight w:val="419"/>
        </w:trPr>
        <w:tc>
          <w:tcPr>
            <w:tcW w:w="10250" w:type="dxa"/>
            <w:gridSpan w:val="2"/>
            <w:tcBorders>
              <w:top w:val="single" w:sz="8" w:space="0" w:color="677659" w:themeColor="accent6" w:themeShade="BF"/>
            </w:tcBorders>
          </w:tcPr>
          <w:p w14:paraId="73CF9D57" w14:textId="251AFB99" w:rsidR="000547F9" w:rsidRDefault="00147D5B" w:rsidP="00423BF4">
            <w:pPr>
              <w:pStyle w:val="Heading1"/>
            </w:pPr>
            <w:sdt>
              <w:sdtPr>
                <w:id w:val="-88240895"/>
                <w:placeholder>
                  <w:docPart w:val="739C1432B44A42978E5471179FB72BC0"/>
                </w:placeholder>
                <w:showingPlcHdr/>
                <w15:appearance w15:val="hidden"/>
              </w:sdtPr>
              <w:sdtContent>
                <w:r w:rsidRPr="00147D5B">
                  <w:t>Interview prep</w:t>
                </w:r>
              </w:sdtContent>
            </w:sdt>
            <w:r>
              <w:t xml:space="preserve"> </w:t>
            </w:r>
          </w:p>
        </w:tc>
      </w:tr>
      <w:tr w:rsidR="00A853B5" w14:paraId="0CDF4A60" w14:textId="77777777" w:rsidTr="0093263D">
        <w:tc>
          <w:tcPr>
            <w:tcW w:w="5125" w:type="dxa"/>
          </w:tcPr>
          <w:p w14:paraId="07F9CE8B" w14:textId="57BABC12" w:rsidR="006347FD" w:rsidRPr="006347FD" w:rsidRDefault="00000000" w:rsidP="00423BF4">
            <w:pPr>
              <w:pStyle w:val="checkboxindent"/>
            </w:pPr>
            <w:sdt>
              <w:sdtPr>
                <w:id w:val="153726693"/>
                <w15:appearance w15:val="hidden"/>
                <w14:checkbox>
                  <w14:checked w14:val="0"/>
                  <w14:checkedState w14:val="0050" w14:font="Wingdings 2"/>
                  <w14:uncheckedState w14:val="2610" w14:font="MS Gothic"/>
                </w14:checkbox>
              </w:sdtPr>
              <w:sdtContent>
                <w:r w:rsidR="003F6104">
                  <w:rPr>
                    <w:rFonts w:ascii="MS Gothic" w:eastAsia="MS Gothic" w:hAnsi="MS Gothic" w:hint="eastAsia"/>
                  </w:rPr>
                  <w:t>☐</w:t>
                </w:r>
              </w:sdtContent>
            </w:sdt>
            <w:r w:rsidR="006347FD" w:rsidRPr="006347FD">
              <w:tab/>
            </w:r>
            <w:sdt>
              <w:sdtPr>
                <w:id w:val="-166798284"/>
                <w:placeholder>
                  <w:docPart w:val="F6BA75EE71CD444E9D56877210751967"/>
                </w:placeholder>
                <w:temporary/>
                <w:showingPlcHdr/>
                <w15:appearance w15:val="hidden"/>
              </w:sdtPr>
              <w:sdtContent>
                <w:r w:rsidR="006347FD" w:rsidRPr="006347FD">
                  <w:t>Critique your resume. If it’s not had an overhaul for a while, consider getting a professional to give it the magic touch.</w:t>
                </w:r>
              </w:sdtContent>
            </w:sdt>
            <w:r w:rsidR="006347FD" w:rsidRPr="006347FD">
              <w:t xml:space="preserve"> </w:t>
            </w:r>
          </w:p>
          <w:p w14:paraId="1575611F" w14:textId="77777777" w:rsidR="006347FD" w:rsidRPr="006347FD" w:rsidRDefault="00000000" w:rsidP="00423BF4">
            <w:pPr>
              <w:pStyle w:val="checkboxindent"/>
            </w:pPr>
            <w:sdt>
              <w:sdtPr>
                <w:id w:val="596528954"/>
                <w15:appearance w15:val="hidden"/>
                <w14:checkbox>
                  <w14:checked w14:val="0"/>
                  <w14:checkedState w14:val="0050" w14:font="Wingdings 2"/>
                  <w14:uncheckedState w14:val="2610" w14:font="MS Gothic"/>
                </w14:checkbox>
              </w:sdtPr>
              <w:sdtContent>
                <w:r w:rsidR="006347FD" w:rsidRPr="006347FD">
                  <w:rPr>
                    <w:rFonts w:hint="eastAsia"/>
                  </w:rPr>
                  <w:t>☐</w:t>
                </w:r>
              </w:sdtContent>
            </w:sdt>
            <w:r w:rsidR="006347FD" w:rsidRPr="006347FD">
              <w:tab/>
            </w:r>
            <w:sdt>
              <w:sdtPr>
                <w:id w:val="-1496250939"/>
                <w:placeholder>
                  <w:docPart w:val="084D391923F89340874AEB560F4878F8"/>
                </w:placeholder>
                <w:temporary/>
                <w:showingPlcHdr/>
                <w15:appearance w15:val="hidden"/>
              </w:sdtPr>
              <w:sdtContent>
                <w:r w:rsidR="006347FD" w:rsidRPr="005E6B5A">
                  <w:t>Review the job description. Make a list of the attributes and skills the company is looking for.</w:t>
                </w:r>
              </w:sdtContent>
            </w:sdt>
          </w:p>
          <w:p w14:paraId="531BA5B2" w14:textId="77777777" w:rsidR="006347FD" w:rsidRPr="006347FD" w:rsidRDefault="00000000" w:rsidP="00423BF4">
            <w:pPr>
              <w:pStyle w:val="checkboxindent"/>
            </w:pPr>
            <w:sdt>
              <w:sdtPr>
                <w:id w:val="-1754191014"/>
                <w15:appearance w15:val="hidden"/>
                <w14:checkbox>
                  <w14:checked w14:val="0"/>
                  <w14:checkedState w14:val="0050" w14:font="Wingdings 2"/>
                  <w14:uncheckedState w14:val="2610" w14:font="MS Gothic"/>
                </w14:checkbox>
              </w:sdtPr>
              <w:sdtContent>
                <w:r w:rsidR="006347FD" w:rsidRPr="006347FD">
                  <w:rPr>
                    <w:rFonts w:hint="eastAsia"/>
                  </w:rPr>
                  <w:t>☐</w:t>
                </w:r>
              </w:sdtContent>
            </w:sdt>
            <w:r w:rsidR="006347FD" w:rsidRPr="006347FD">
              <w:tab/>
            </w:r>
            <w:sdt>
              <w:sdtPr>
                <w:id w:val="1846668316"/>
                <w:placeholder>
                  <w:docPart w:val="BD4ADA586CD17E48AF67082224BC2C2A"/>
                </w:placeholder>
                <w:temporary/>
                <w:showingPlcHdr/>
                <w15:appearance w15:val="hidden"/>
              </w:sdtPr>
              <w:sdtContent>
                <w:r w:rsidR="006347FD" w:rsidRPr="006347FD">
                  <w:t xml:space="preserve">Determine how your </w:t>
                </w:r>
                <w:proofErr w:type="gramStart"/>
                <w:r w:rsidR="006347FD" w:rsidRPr="006347FD">
                  <w:t>particular skill</w:t>
                </w:r>
                <w:proofErr w:type="gramEnd"/>
                <w:r w:rsidR="006347FD" w:rsidRPr="006347FD">
                  <w:t xml:space="preserve"> set makes you the ideal candidate.</w:t>
                </w:r>
              </w:sdtContent>
            </w:sdt>
          </w:p>
          <w:p w14:paraId="66B089C9" w14:textId="77777777" w:rsidR="006347FD" w:rsidRPr="006347FD" w:rsidRDefault="00000000" w:rsidP="00423BF4">
            <w:pPr>
              <w:pStyle w:val="checkboxindent"/>
            </w:pPr>
            <w:sdt>
              <w:sdtPr>
                <w:id w:val="1487432187"/>
                <w15:appearance w15:val="hidden"/>
                <w14:checkbox>
                  <w14:checked w14:val="0"/>
                  <w14:checkedState w14:val="0050" w14:font="Wingdings 2"/>
                  <w14:uncheckedState w14:val="2610" w14:font="MS Gothic"/>
                </w14:checkbox>
              </w:sdtPr>
              <w:sdtContent>
                <w:r w:rsidR="006347FD" w:rsidRPr="006347FD">
                  <w:rPr>
                    <w:rFonts w:hint="eastAsia"/>
                  </w:rPr>
                  <w:t>☐</w:t>
                </w:r>
              </w:sdtContent>
            </w:sdt>
            <w:r w:rsidR="006347FD" w:rsidRPr="006347FD">
              <w:tab/>
            </w:r>
            <w:sdt>
              <w:sdtPr>
                <w:id w:val="489068934"/>
                <w:placeholder>
                  <w:docPart w:val="F86871D306761046A8AF4C75FC68957B"/>
                </w:placeholder>
                <w:temporary/>
                <w:showingPlcHdr/>
                <w15:appearance w15:val="hidden"/>
              </w:sdtPr>
              <w:sdtContent>
                <w:r w:rsidR="006347FD" w:rsidRPr="006347FD">
                  <w:t>Carry out company research. Check their website, employee reviews, and articles in industry-specific publications.</w:t>
                </w:r>
              </w:sdtContent>
            </w:sdt>
          </w:p>
          <w:p w14:paraId="27F0EBD0" w14:textId="0AE20F6A" w:rsidR="006347FD" w:rsidRPr="0034231B" w:rsidRDefault="00000000" w:rsidP="00423BF4">
            <w:pPr>
              <w:pStyle w:val="checkboxindent"/>
            </w:pPr>
            <w:sdt>
              <w:sdtPr>
                <w:id w:val="380061822"/>
                <w15:appearance w15:val="hidden"/>
                <w14:checkbox>
                  <w14:checked w14:val="0"/>
                  <w14:checkedState w14:val="0050" w14:font="Wingdings 2"/>
                  <w14:uncheckedState w14:val="2610" w14:font="MS Gothic"/>
                </w14:checkbox>
              </w:sdtPr>
              <w:sdtContent>
                <w:r w:rsidR="006347FD" w:rsidRPr="006347FD">
                  <w:rPr>
                    <w:rFonts w:hint="eastAsia"/>
                  </w:rPr>
                  <w:t>☐</w:t>
                </w:r>
              </w:sdtContent>
            </w:sdt>
            <w:r w:rsidR="006347FD" w:rsidRPr="006347FD">
              <w:tab/>
            </w:r>
            <w:sdt>
              <w:sdtPr>
                <w:id w:val="1266046253"/>
                <w:placeholder>
                  <w:docPart w:val="7D73372B55D4C74FA962D4D766FF5F00"/>
                </w:placeholder>
                <w:temporary/>
                <w:showingPlcHdr/>
                <w15:appearance w15:val="hidden"/>
              </w:sdtPr>
              <w:sdtContent>
                <w:r w:rsidR="006347FD" w:rsidRPr="006347FD">
                  <w:t>Practice with a mock interview. Family and friends will be happy to help.</w:t>
                </w:r>
              </w:sdtContent>
            </w:sdt>
          </w:p>
        </w:tc>
        <w:tc>
          <w:tcPr>
            <w:tcW w:w="5125" w:type="dxa"/>
          </w:tcPr>
          <w:p w14:paraId="1D75FD00" w14:textId="77777777" w:rsidR="00FD5396" w:rsidRPr="00FD5396" w:rsidRDefault="00000000" w:rsidP="00423BF4">
            <w:pPr>
              <w:pStyle w:val="checkboxindent"/>
            </w:pPr>
            <w:sdt>
              <w:sdtPr>
                <w:id w:val="-96326262"/>
                <w15:appearance w15:val="hidden"/>
                <w14:checkbox>
                  <w14:checked w14:val="0"/>
                  <w14:checkedState w14:val="0050" w14:font="Wingdings 2"/>
                  <w14:uncheckedState w14:val="2610" w14:font="MS Gothic"/>
                </w14:checkbox>
              </w:sdtPr>
              <w:sdtContent>
                <w:r w:rsidR="00FD5396" w:rsidRPr="00FD5396">
                  <w:rPr>
                    <w:rFonts w:hint="eastAsia"/>
                  </w:rPr>
                  <w:t>☐</w:t>
                </w:r>
              </w:sdtContent>
            </w:sdt>
            <w:r w:rsidR="00FD5396" w:rsidRPr="00FD5396">
              <w:tab/>
            </w:r>
            <w:sdt>
              <w:sdtPr>
                <w:id w:val="1655877392"/>
                <w:placeholder>
                  <w:docPart w:val="B2EA73BCD9F2CC4F9FEC374C251A49FE"/>
                </w:placeholder>
                <w:temporary/>
                <w:showingPlcHdr/>
                <w15:appearance w15:val="hidden"/>
              </w:sdtPr>
              <w:sdtContent>
                <w:r w:rsidR="00FD5396" w:rsidRPr="00FD5396">
                  <w:t>Work out travel logistics. How long will it take you to get there? How will you travel?</w:t>
                </w:r>
              </w:sdtContent>
            </w:sdt>
          </w:p>
          <w:p w14:paraId="5277A049" w14:textId="77777777" w:rsidR="00FD5396" w:rsidRPr="00FD5396" w:rsidRDefault="00000000" w:rsidP="00423BF4">
            <w:pPr>
              <w:pStyle w:val="checkboxindent"/>
            </w:pPr>
            <w:sdt>
              <w:sdtPr>
                <w:id w:val="1860314205"/>
                <w15:appearance w15:val="hidden"/>
                <w14:checkbox>
                  <w14:checked w14:val="0"/>
                  <w14:checkedState w14:val="0050" w14:font="Wingdings 2"/>
                  <w14:uncheckedState w14:val="2610" w14:font="MS Gothic"/>
                </w14:checkbox>
              </w:sdtPr>
              <w:sdtContent>
                <w:r w:rsidR="00FD5396" w:rsidRPr="00FD5396">
                  <w:rPr>
                    <w:rFonts w:hint="eastAsia"/>
                  </w:rPr>
                  <w:t>☐</w:t>
                </w:r>
              </w:sdtContent>
            </w:sdt>
            <w:r w:rsidR="00FD5396" w:rsidRPr="00FD5396">
              <w:tab/>
            </w:r>
            <w:sdt>
              <w:sdtPr>
                <w:id w:val="1389146973"/>
                <w:placeholder>
                  <w:docPart w:val="9209F5A629CCBD42A4D00F5ADE9AFBDD"/>
                </w:placeholder>
                <w:temporary/>
                <w:showingPlcHdr/>
                <w15:appearance w15:val="hidden"/>
              </w:sdtPr>
              <w:sdtContent>
                <w:r w:rsidR="00FD5396" w:rsidRPr="00FD5396">
                  <w:t>Consider your interview outfit. Make sure it’s job specific.</w:t>
                </w:r>
              </w:sdtContent>
            </w:sdt>
          </w:p>
          <w:p w14:paraId="524D036C" w14:textId="77777777" w:rsidR="00FD5396" w:rsidRPr="00FD5396" w:rsidRDefault="00000000" w:rsidP="00423BF4">
            <w:pPr>
              <w:pStyle w:val="checkboxindent"/>
            </w:pPr>
            <w:sdt>
              <w:sdtPr>
                <w:id w:val="1436489179"/>
                <w15:appearance w15:val="hidden"/>
                <w14:checkbox>
                  <w14:checked w14:val="0"/>
                  <w14:checkedState w14:val="0050" w14:font="Wingdings 2"/>
                  <w14:uncheckedState w14:val="2610" w14:font="MS Gothic"/>
                </w14:checkbox>
              </w:sdtPr>
              <w:sdtContent>
                <w:r w:rsidR="00FD5396" w:rsidRPr="00FD5396">
                  <w:rPr>
                    <w:rFonts w:hint="eastAsia"/>
                  </w:rPr>
                  <w:t>☐</w:t>
                </w:r>
              </w:sdtContent>
            </w:sdt>
            <w:r w:rsidR="00FD5396" w:rsidRPr="00FD5396">
              <w:tab/>
            </w:r>
            <w:sdt>
              <w:sdtPr>
                <w:id w:val="-1393037695"/>
                <w:placeholder>
                  <w:docPart w:val="C90286684EBD844E99C629A96E405C1B"/>
                </w:placeholder>
                <w:temporary/>
                <w:showingPlcHdr/>
                <w15:appearance w15:val="hidden"/>
              </w:sdtPr>
              <w:sdtContent>
                <w:r w:rsidR="00FD5396" w:rsidRPr="00FD5396">
                  <w:t>Prepare a list of references with contact details.</w:t>
                </w:r>
              </w:sdtContent>
            </w:sdt>
          </w:p>
          <w:p w14:paraId="6F8921CB" w14:textId="77777777" w:rsidR="00FD5396" w:rsidRPr="00FD5396" w:rsidRDefault="00000000" w:rsidP="00423BF4">
            <w:pPr>
              <w:pStyle w:val="checkboxindent"/>
            </w:pPr>
            <w:sdt>
              <w:sdtPr>
                <w:id w:val="1064607409"/>
                <w15:appearance w15:val="hidden"/>
                <w14:checkbox>
                  <w14:checked w14:val="0"/>
                  <w14:checkedState w14:val="0050" w14:font="Wingdings 2"/>
                  <w14:uncheckedState w14:val="2610" w14:font="MS Gothic"/>
                </w14:checkbox>
              </w:sdtPr>
              <w:sdtContent>
                <w:r w:rsidR="00FD5396" w:rsidRPr="00FD5396">
                  <w:rPr>
                    <w:rFonts w:hint="eastAsia"/>
                  </w:rPr>
                  <w:t>☐</w:t>
                </w:r>
              </w:sdtContent>
            </w:sdt>
            <w:r w:rsidR="00FD5396" w:rsidRPr="00FD5396">
              <w:tab/>
            </w:r>
            <w:sdt>
              <w:sdtPr>
                <w:id w:val="1468015423"/>
                <w:placeholder>
                  <w:docPart w:val="3AB102E20DC7D54DBC22CD3394706EDA"/>
                </w:placeholder>
                <w:temporary/>
                <w:showingPlcHdr/>
                <w15:appearance w15:val="hidden"/>
              </w:sdtPr>
              <w:sdtContent>
                <w:r w:rsidR="00FD5396" w:rsidRPr="00FD5396">
                  <w:t>Create an up-to-date portfolio of job skills and development.</w:t>
                </w:r>
              </w:sdtContent>
            </w:sdt>
          </w:p>
          <w:p w14:paraId="60934588" w14:textId="7AE26799" w:rsidR="00A853B5" w:rsidRPr="00FD5396" w:rsidRDefault="00000000" w:rsidP="00423BF4">
            <w:pPr>
              <w:pStyle w:val="checkboxindent"/>
            </w:pPr>
            <w:sdt>
              <w:sdtPr>
                <w:id w:val="-2127533979"/>
                <w15:appearance w15:val="hidden"/>
                <w14:checkbox>
                  <w14:checked w14:val="0"/>
                  <w14:checkedState w14:val="0050" w14:font="Wingdings 2"/>
                  <w14:uncheckedState w14:val="2610" w14:font="MS Gothic"/>
                </w14:checkbox>
              </w:sdtPr>
              <w:sdtContent>
                <w:r w:rsidR="00FD5396" w:rsidRPr="00FD5396">
                  <w:rPr>
                    <w:rFonts w:hint="eastAsia"/>
                  </w:rPr>
                  <w:t>☐</w:t>
                </w:r>
              </w:sdtContent>
            </w:sdt>
            <w:r w:rsidR="00FD5396" w:rsidRPr="00FD5396">
              <w:tab/>
            </w:r>
            <w:sdt>
              <w:sdtPr>
                <w:id w:val="1141394473"/>
                <w:placeholder>
                  <w:docPart w:val="B661670EB006B348A3A7B85AEFAA6A01"/>
                </w:placeholder>
                <w:temporary/>
                <w:showingPlcHdr/>
                <w15:appearance w15:val="hidden"/>
              </w:sdtPr>
              <w:sdtContent>
                <w:r w:rsidR="00FD5396" w:rsidRPr="00FD5396">
                  <w:t>Prepare a list of company specific questions that show you’re interested in and have researched the organization.</w:t>
                </w:r>
              </w:sdtContent>
            </w:sdt>
          </w:p>
        </w:tc>
      </w:tr>
    </w:tbl>
    <w:p w14:paraId="2DD44BE8" w14:textId="77777777" w:rsidR="00165BCC" w:rsidRPr="00EA5837" w:rsidRDefault="00165BCC" w:rsidP="002F5D77"/>
    <w:tbl>
      <w:tblPr>
        <w:tblStyle w:val="TableGrid"/>
        <w:tblW w:w="102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125"/>
        <w:gridCol w:w="5125"/>
      </w:tblGrid>
      <w:tr w:rsidR="00B035E5" w14:paraId="76AE8B3D" w14:textId="77777777" w:rsidTr="00817F7A">
        <w:tc>
          <w:tcPr>
            <w:tcW w:w="10250" w:type="dxa"/>
            <w:gridSpan w:val="2"/>
            <w:tcBorders>
              <w:top w:val="single" w:sz="8" w:space="0" w:color="677659" w:themeColor="accent6" w:themeShade="BF"/>
            </w:tcBorders>
          </w:tcPr>
          <w:p w14:paraId="266E75EB" w14:textId="28508694" w:rsidR="00B035E5" w:rsidRDefault="00147D5B" w:rsidP="00423BF4">
            <w:pPr>
              <w:pStyle w:val="Heading1"/>
            </w:pPr>
            <w:sdt>
              <w:sdtPr>
                <w:id w:val="1532694443"/>
                <w:placeholder>
                  <w:docPart w:val="C37AC64152944777AC056178446DBFFA"/>
                </w:placeholder>
                <w:showingPlcHdr/>
                <w15:appearance w15:val="hidden"/>
              </w:sdtPr>
              <w:sdtContent>
                <w:r w:rsidRPr="00147D5B">
                  <w:t>The day before</w:t>
                </w:r>
              </w:sdtContent>
            </w:sdt>
            <w:r>
              <w:t xml:space="preserve"> </w:t>
            </w:r>
          </w:p>
        </w:tc>
      </w:tr>
      <w:tr w:rsidR="00B035E5" w14:paraId="47569921" w14:textId="77777777" w:rsidTr="0093263D">
        <w:tc>
          <w:tcPr>
            <w:tcW w:w="5125" w:type="dxa"/>
          </w:tcPr>
          <w:p w14:paraId="1803DA9C" w14:textId="77777777" w:rsidR="009600ED" w:rsidRPr="009600ED" w:rsidRDefault="00000000" w:rsidP="00423BF4">
            <w:pPr>
              <w:pStyle w:val="checkboxindent"/>
            </w:pPr>
            <w:sdt>
              <w:sdtPr>
                <w:id w:val="-278256523"/>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468120213"/>
                <w:placeholder>
                  <w:docPart w:val="24FB48C0E162954DB3A777D93902FFBC"/>
                </w:placeholder>
                <w:temporary/>
                <w:showingPlcHdr/>
                <w15:appearance w15:val="hidden"/>
              </w:sdtPr>
              <w:sdtContent>
                <w:r w:rsidR="009600ED" w:rsidRPr="009600ED">
                  <w:t>Ensure your interview outfit is clean and pressed.</w:t>
                </w:r>
              </w:sdtContent>
            </w:sdt>
          </w:p>
          <w:p w14:paraId="66E66099" w14:textId="77777777" w:rsidR="009600ED" w:rsidRPr="009600ED" w:rsidRDefault="00000000" w:rsidP="00423BF4">
            <w:pPr>
              <w:pStyle w:val="checkboxindent"/>
            </w:pPr>
            <w:sdt>
              <w:sdtPr>
                <w:id w:val="-699554556"/>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01801922"/>
                <w:placeholder>
                  <w:docPart w:val="06A2341CB8CB9541837C6AA354DE1487"/>
                </w:placeholder>
                <w:temporary/>
                <w:showingPlcHdr/>
                <w15:appearance w15:val="hidden"/>
              </w:sdtPr>
              <w:sdtContent>
                <w:r w:rsidR="009600ED" w:rsidRPr="009600ED">
                  <w:t>Pack an emergency kit, including wipes, tissues, comb or brush, umbrella, lint brush, and breath mints.</w:t>
                </w:r>
              </w:sdtContent>
            </w:sdt>
          </w:p>
          <w:p w14:paraId="3D32FAE7" w14:textId="13B1FCEB" w:rsidR="00B035E5" w:rsidRPr="0034231B" w:rsidRDefault="00000000" w:rsidP="00423BF4">
            <w:pPr>
              <w:pStyle w:val="checkboxindent"/>
            </w:pPr>
            <w:sdt>
              <w:sdtPr>
                <w:id w:val="500241830"/>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588228120"/>
                <w:placeholder>
                  <w:docPart w:val="84A284C1286AA54797BB22E25B843047"/>
                </w:placeholder>
                <w:temporary/>
                <w:showingPlcHdr/>
                <w15:appearance w15:val="hidden"/>
              </w:sdtPr>
              <w:sdtContent>
                <w:r w:rsidR="009600ED" w:rsidRPr="009600ED">
                  <w:t>Double-check your route. Do a dry run if necessary.</w:t>
                </w:r>
              </w:sdtContent>
            </w:sdt>
          </w:p>
        </w:tc>
        <w:tc>
          <w:tcPr>
            <w:tcW w:w="5125" w:type="dxa"/>
          </w:tcPr>
          <w:p w14:paraId="2C107F63" w14:textId="77777777" w:rsidR="009600ED" w:rsidRPr="009600ED" w:rsidRDefault="00000000" w:rsidP="00423BF4">
            <w:pPr>
              <w:pStyle w:val="checkboxindent"/>
            </w:pPr>
            <w:sdt>
              <w:sdtPr>
                <w:id w:val="-1116674231"/>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301726556"/>
                <w:placeholder>
                  <w:docPart w:val="B430362255494945B52370710787AB4C"/>
                </w:placeholder>
                <w:temporary/>
                <w:showingPlcHdr/>
                <w15:appearance w15:val="hidden"/>
              </w:sdtPr>
              <w:sdtContent>
                <w:r w:rsidR="009600ED" w:rsidRPr="00A02274">
                  <w:t>Get all your credentials together, including your portfolio, certifications, industry memberships, driver’s license, social security card, and multiple copies of your resume.</w:t>
                </w:r>
              </w:sdtContent>
            </w:sdt>
          </w:p>
          <w:p w14:paraId="03CC1537" w14:textId="0FF3BCB4" w:rsidR="00B035E5" w:rsidRPr="009600ED" w:rsidRDefault="00000000" w:rsidP="00423BF4">
            <w:pPr>
              <w:pStyle w:val="checkboxindent"/>
            </w:pPr>
            <w:sdt>
              <w:sdtPr>
                <w:id w:val="1178544491"/>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709687277"/>
                <w:placeholder>
                  <w:docPart w:val="DDAAFDCE3E14C445A2B6C21D0515E3DE"/>
                </w:placeholder>
                <w:temporary/>
                <w:showingPlcHdr/>
                <w15:appearance w15:val="hidden"/>
              </w:sdtPr>
              <w:sdtContent>
                <w:r w:rsidR="009600ED" w:rsidRPr="009600ED">
                  <w:t>Get a good night’s sleep.</w:t>
                </w:r>
              </w:sdtContent>
            </w:sdt>
          </w:p>
        </w:tc>
      </w:tr>
    </w:tbl>
    <w:p w14:paraId="21A3DF16" w14:textId="77777777" w:rsidR="00165BCC" w:rsidRPr="00EA5837" w:rsidRDefault="00165BCC" w:rsidP="002F5D77"/>
    <w:tbl>
      <w:tblPr>
        <w:tblStyle w:val="TableGrid"/>
        <w:tblW w:w="102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125"/>
        <w:gridCol w:w="5125"/>
      </w:tblGrid>
      <w:tr w:rsidR="009600ED" w14:paraId="25B8273D" w14:textId="77777777" w:rsidTr="00817F7A">
        <w:tc>
          <w:tcPr>
            <w:tcW w:w="10250" w:type="dxa"/>
            <w:gridSpan w:val="2"/>
            <w:tcBorders>
              <w:top w:val="single" w:sz="8" w:space="0" w:color="677659" w:themeColor="accent6" w:themeShade="BF"/>
            </w:tcBorders>
          </w:tcPr>
          <w:p w14:paraId="6CCA3DF7" w14:textId="71172D7F" w:rsidR="009600ED" w:rsidRDefault="00147D5B" w:rsidP="00423BF4">
            <w:pPr>
              <w:pStyle w:val="Heading1"/>
            </w:pPr>
            <w:sdt>
              <w:sdtPr>
                <w:id w:val="-1024246095"/>
                <w:placeholder>
                  <w:docPart w:val="1EB6F193B3474508BCF9523C7F67EFE9"/>
                </w:placeholder>
                <w:showingPlcHdr/>
                <w15:appearance w15:val="hidden"/>
              </w:sdtPr>
              <w:sdtContent>
                <w:r w:rsidRPr="00147D5B">
                  <w:t>The day of</w:t>
                </w:r>
              </w:sdtContent>
            </w:sdt>
            <w:r>
              <w:t xml:space="preserve"> </w:t>
            </w:r>
          </w:p>
        </w:tc>
      </w:tr>
      <w:tr w:rsidR="009600ED" w14:paraId="09B9D2C2" w14:textId="77777777" w:rsidTr="0093263D">
        <w:tc>
          <w:tcPr>
            <w:tcW w:w="5125" w:type="dxa"/>
          </w:tcPr>
          <w:p w14:paraId="36798517" w14:textId="77777777" w:rsidR="009600ED" w:rsidRPr="009600ED" w:rsidRDefault="00000000" w:rsidP="00423BF4">
            <w:pPr>
              <w:pStyle w:val="checkboxindent"/>
            </w:pPr>
            <w:sdt>
              <w:sdtPr>
                <w:id w:val="660673940"/>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496467829"/>
                <w:placeholder>
                  <w:docPart w:val="4F20F53D19897945A252E58AA1E4036C"/>
                </w:placeholder>
                <w:temporary/>
                <w:showingPlcHdr/>
                <w15:appearance w15:val="hidden"/>
              </w:sdtPr>
              <w:sdtContent>
                <w:r w:rsidR="009600ED" w:rsidRPr="009600ED">
                  <w:t>Leave home in plenty of time. Arrive at the interview location 10-15 minutes early.</w:t>
                </w:r>
              </w:sdtContent>
            </w:sdt>
          </w:p>
          <w:p w14:paraId="6EF388E3" w14:textId="77777777" w:rsidR="009600ED" w:rsidRPr="009600ED" w:rsidRDefault="00000000" w:rsidP="00423BF4">
            <w:pPr>
              <w:pStyle w:val="checkboxindent"/>
            </w:pPr>
            <w:sdt>
              <w:sdtPr>
                <w:id w:val="-1058320436"/>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522162430"/>
                <w:placeholder>
                  <w:docPart w:val="30C42FC0A689B24BA04FA24489884E7E"/>
                </w:placeholder>
                <w:temporary/>
                <w:showingPlcHdr/>
                <w15:appearance w15:val="hidden"/>
              </w:sdtPr>
              <w:sdtContent>
                <w:r w:rsidR="009600ED" w:rsidRPr="009600ED">
                  <w:t>Turn off your cell phone ringer.</w:t>
                </w:r>
              </w:sdtContent>
            </w:sdt>
          </w:p>
          <w:p w14:paraId="0FD75BE3" w14:textId="77777777" w:rsidR="009600ED" w:rsidRPr="009600ED" w:rsidRDefault="00000000" w:rsidP="00423BF4">
            <w:pPr>
              <w:pStyle w:val="checkboxindent"/>
            </w:pPr>
            <w:sdt>
              <w:sdtPr>
                <w:id w:val="1368337397"/>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253044319"/>
                <w:placeholder>
                  <w:docPart w:val="D1A3802EB2FCFA4E87D499FA9882BEAA"/>
                </w:placeholder>
                <w:temporary/>
                <w:showingPlcHdr/>
                <w15:appearance w15:val="hidden"/>
              </w:sdtPr>
              <w:sdtContent>
                <w:r w:rsidR="009600ED" w:rsidRPr="009600ED">
                  <w:t>Do not chew gum, eat, or drink during the interview.</w:t>
                </w:r>
              </w:sdtContent>
            </w:sdt>
          </w:p>
          <w:p w14:paraId="53ECCAD6" w14:textId="77777777" w:rsidR="009600ED" w:rsidRPr="009600ED" w:rsidRDefault="00000000" w:rsidP="00423BF4">
            <w:pPr>
              <w:pStyle w:val="checkboxindent"/>
            </w:pPr>
            <w:sdt>
              <w:sdtPr>
                <w:id w:val="-1090770637"/>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972366277"/>
                <w:placeholder>
                  <w:docPart w:val="3CEDECE09F88D34DB58943D51D11CCC4"/>
                </w:placeholder>
                <w:temporary/>
                <w:showingPlcHdr/>
                <w15:appearance w15:val="hidden"/>
              </w:sdtPr>
              <w:sdtContent>
                <w:r w:rsidR="009600ED" w:rsidRPr="009600ED">
                  <w:t>Be polite and friendly to reception staff or whoever meets you before the interview.</w:t>
                </w:r>
              </w:sdtContent>
            </w:sdt>
          </w:p>
          <w:p w14:paraId="3E2E5680" w14:textId="77777777" w:rsidR="009600ED" w:rsidRPr="009600ED" w:rsidRDefault="00000000" w:rsidP="00423BF4">
            <w:pPr>
              <w:pStyle w:val="checkboxindent"/>
            </w:pPr>
            <w:sdt>
              <w:sdtPr>
                <w:id w:val="-1486390072"/>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394316327"/>
                <w:placeholder>
                  <w:docPart w:val="77200A2716DFE2468070ACFA3C4E218F"/>
                </w:placeholder>
                <w:temporary/>
                <w:showingPlcHdr/>
                <w15:appearance w15:val="hidden"/>
              </w:sdtPr>
              <w:sdtContent>
                <w:r w:rsidR="009600ED" w:rsidRPr="009600ED">
                  <w:t>Greet the interviewer by name, shake his or her hand, and introduce yourself.</w:t>
                </w:r>
              </w:sdtContent>
            </w:sdt>
          </w:p>
          <w:p w14:paraId="267C6EC0" w14:textId="4C086700" w:rsidR="009600ED" w:rsidRPr="0034231B" w:rsidRDefault="00000000" w:rsidP="00423BF4">
            <w:pPr>
              <w:pStyle w:val="checkboxindent"/>
            </w:pPr>
            <w:sdt>
              <w:sdtPr>
                <w:id w:val="-1485620682"/>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2058971168"/>
                <w:placeholder>
                  <w:docPart w:val="12E24DD3571E1640A43BB7185784C9B3"/>
                </w:placeholder>
                <w:temporary/>
                <w:showingPlcHdr/>
                <w15:appearance w15:val="hidden"/>
              </w:sdtPr>
              <w:sdtContent>
                <w:r w:rsidR="009600ED" w:rsidRPr="009600ED">
                  <w:t>Listen and interact with your interviewers. Smile and be aware of your body language.</w:t>
                </w:r>
              </w:sdtContent>
            </w:sdt>
          </w:p>
        </w:tc>
        <w:tc>
          <w:tcPr>
            <w:tcW w:w="5125" w:type="dxa"/>
          </w:tcPr>
          <w:p w14:paraId="285AA5E5" w14:textId="77777777" w:rsidR="009600ED" w:rsidRPr="009600ED" w:rsidRDefault="00000000" w:rsidP="00423BF4">
            <w:pPr>
              <w:pStyle w:val="checkboxindent"/>
            </w:pPr>
            <w:sdt>
              <w:sdtPr>
                <w:id w:val="-1558936280"/>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275476450"/>
                <w:placeholder>
                  <w:docPart w:val="8D2A39443B14EE49AEFD4BC3026C4941"/>
                </w:placeholder>
                <w:temporary/>
                <w:showingPlcHdr/>
                <w15:appearance w15:val="hidden"/>
              </w:sdtPr>
              <w:sdtContent>
                <w:r w:rsidR="009600ED" w:rsidRPr="009600ED">
                  <w:t>Answer all questions honestly.</w:t>
                </w:r>
              </w:sdtContent>
            </w:sdt>
          </w:p>
          <w:p w14:paraId="389B0B52" w14:textId="77777777" w:rsidR="009600ED" w:rsidRPr="009600ED" w:rsidRDefault="00000000" w:rsidP="00423BF4">
            <w:pPr>
              <w:pStyle w:val="checkboxindent"/>
            </w:pPr>
            <w:sdt>
              <w:sdtPr>
                <w:id w:val="662900224"/>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841035702"/>
                <w:placeholder>
                  <w:docPart w:val="69B4F02706A5134E930BCD8224B2FE38"/>
                </w:placeholder>
                <w:temporary/>
                <w:showingPlcHdr/>
                <w15:appearance w15:val="hidden"/>
              </w:sdtPr>
              <w:sdtContent>
                <w:r w:rsidR="009600ED" w:rsidRPr="009600ED">
                  <w:t>Ask your prepared questions that are job and company specific.</w:t>
                </w:r>
              </w:sdtContent>
            </w:sdt>
          </w:p>
          <w:p w14:paraId="2F0E2D6B" w14:textId="77777777" w:rsidR="009600ED" w:rsidRPr="009600ED" w:rsidRDefault="00000000" w:rsidP="00423BF4">
            <w:pPr>
              <w:pStyle w:val="checkboxindent"/>
            </w:pPr>
            <w:sdt>
              <w:sdtPr>
                <w:id w:val="-914548871"/>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1118061018"/>
                <w:placeholder>
                  <w:docPart w:val="DA0DC3E4E84B634FB74B9811B075202C"/>
                </w:placeholder>
                <w:temporary/>
                <w:showingPlcHdr/>
                <w15:appearance w15:val="hidden"/>
              </w:sdtPr>
              <w:sdtContent>
                <w:r w:rsidR="009600ED" w:rsidRPr="009600ED">
                  <w:t>Avoid talking about salary, benefits, or vacations. This can be done after an offer has been made.</w:t>
                </w:r>
              </w:sdtContent>
            </w:sdt>
          </w:p>
          <w:p w14:paraId="4DF13989" w14:textId="594AFD57" w:rsidR="009600ED" w:rsidRPr="009600ED" w:rsidRDefault="00000000" w:rsidP="00423BF4">
            <w:pPr>
              <w:pStyle w:val="checkboxindent"/>
            </w:pPr>
            <w:sdt>
              <w:sdtPr>
                <w:id w:val="-1522622536"/>
                <w15:appearance w15:val="hidden"/>
                <w14:checkbox>
                  <w14:checked w14:val="0"/>
                  <w14:checkedState w14:val="0050" w14:font="Wingdings 2"/>
                  <w14:uncheckedState w14:val="2610" w14:font="MS Gothic"/>
                </w14:checkbox>
              </w:sdtPr>
              <w:sdtContent>
                <w:r w:rsidR="00124FEF">
                  <w:rPr>
                    <w:rFonts w:ascii="MS Gothic" w:eastAsia="MS Gothic" w:hAnsi="MS Gothic" w:hint="eastAsia"/>
                  </w:rPr>
                  <w:t>☐</w:t>
                </w:r>
              </w:sdtContent>
            </w:sdt>
            <w:r w:rsidR="009600ED" w:rsidRPr="009600ED">
              <w:tab/>
            </w:r>
            <w:sdt>
              <w:sdtPr>
                <w:id w:val="-1261912416"/>
                <w:placeholder>
                  <w:docPart w:val="46A3CBBF31B23C42AD603A18382A3395"/>
                </w:placeholder>
                <w:temporary/>
                <w:showingPlcHdr/>
                <w15:appearance w15:val="hidden"/>
              </w:sdtPr>
              <w:sdtContent>
                <w:r w:rsidR="009600ED" w:rsidRPr="009600ED">
                  <w:t xml:space="preserve">Finish the interview by expressing your desire for the job, asking what the next steps will be, and when they plan to </w:t>
                </w:r>
                <w:proofErr w:type="gramStart"/>
                <w:r w:rsidR="009600ED" w:rsidRPr="009600ED">
                  <w:t>make a decision</w:t>
                </w:r>
                <w:proofErr w:type="gramEnd"/>
                <w:r w:rsidR="009600ED" w:rsidRPr="009600ED">
                  <w:t>.</w:t>
                </w:r>
              </w:sdtContent>
            </w:sdt>
          </w:p>
          <w:p w14:paraId="4B940CBF" w14:textId="4E4F6DDA" w:rsidR="009600ED" w:rsidRPr="009600ED" w:rsidRDefault="00000000" w:rsidP="00423BF4">
            <w:pPr>
              <w:pStyle w:val="checkboxindent"/>
            </w:pPr>
            <w:sdt>
              <w:sdtPr>
                <w:id w:val="933784604"/>
                <w15:appearance w15:val="hidden"/>
                <w14:checkbox>
                  <w14:checked w14:val="0"/>
                  <w14:checkedState w14:val="0050" w14:font="Wingdings 2"/>
                  <w14:uncheckedState w14:val="2610" w14:font="MS Gothic"/>
                </w14:checkbox>
              </w:sdtPr>
              <w:sdtContent>
                <w:r w:rsidR="00147D5B">
                  <w:rPr>
                    <w:rFonts w:ascii="MS Gothic" w:eastAsia="MS Gothic" w:hAnsi="MS Gothic" w:hint="eastAsia"/>
                  </w:rPr>
                  <w:t>☐</w:t>
                </w:r>
              </w:sdtContent>
            </w:sdt>
            <w:r w:rsidR="009600ED" w:rsidRPr="009600ED">
              <w:tab/>
            </w:r>
            <w:sdt>
              <w:sdtPr>
                <w:id w:val="-1091856744"/>
                <w:placeholder>
                  <w:docPart w:val="DE9C1A236B5A4F458EAB4F8ACD1BEA8B"/>
                </w:placeholder>
                <w:temporary/>
                <w:showingPlcHdr/>
                <w15:appearance w15:val="hidden"/>
              </w:sdtPr>
              <w:sdtContent>
                <w:r w:rsidR="009600ED" w:rsidRPr="009600ED">
                  <w:t>Ask for business cards from the interviewers to ensure you have contact information.</w:t>
                </w:r>
              </w:sdtContent>
            </w:sdt>
          </w:p>
        </w:tc>
      </w:tr>
    </w:tbl>
    <w:p w14:paraId="1B344C4C" w14:textId="77777777" w:rsidR="00165BCC" w:rsidRPr="00EA5837" w:rsidRDefault="00165BCC" w:rsidP="002F5D77"/>
    <w:tbl>
      <w:tblPr>
        <w:tblStyle w:val="TableGrid"/>
        <w:tblW w:w="102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5125"/>
        <w:gridCol w:w="5125"/>
      </w:tblGrid>
      <w:tr w:rsidR="009600ED" w14:paraId="14A8CE15" w14:textId="77777777" w:rsidTr="00817F7A">
        <w:tc>
          <w:tcPr>
            <w:tcW w:w="10250" w:type="dxa"/>
            <w:gridSpan w:val="2"/>
            <w:tcBorders>
              <w:top w:val="single" w:sz="8" w:space="0" w:color="677659" w:themeColor="accent6" w:themeShade="BF"/>
            </w:tcBorders>
          </w:tcPr>
          <w:p w14:paraId="60EA3965" w14:textId="318A2FD0" w:rsidR="009600ED" w:rsidRDefault="00147D5B" w:rsidP="00423BF4">
            <w:pPr>
              <w:pStyle w:val="Heading1"/>
            </w:pPr>
            <w:sdt>
              <w:sdtPr>
                <w:id w:val="1697271238"/>
                <w:placeholder>
                  <w:docPart w:val="744EF3608C2C43558B7951F9FCCAF97A"/>
                </w:placeholder>
                <w:showingPlcHdr/>
                <w15:appearance w15:val="hidden"/>
              </w:sdtPr>
              <w:sdtContent>
                <w:r w:rsidRPr="00147D5B">
                  <w:t>Post interview</w:t>
                </w:r>
              </w:sdtContent>
            </w:sdt>
            <w:r>
              <w:t xml:space="preserve"> </w:t>
            </w:r>
          </w:p>
        </w:tc>
      </w:tr>
      <w:tr w:rsidR="009600ED" w14:paraId="2393EE4A" w14:textId="77777777" w:rsidTr="0093263D">
        <w:tc>
          <w:tcPr>
            <w:tcW w:w="5125" w:type="dxa"/>
          </w:tcPr>
          <w:p w14:paraId="3ED6E760" w14:textId="3BB33BA8" w:rsidR="009600ED" w:rsidRPr="009600ED" w:rsidRDefault="00000000" w:rsidP="00423BF4">
            <w:pPr>
              <w:pStyle w:val="checkboxindent"/>
            </w:pPr>
            <w:sdt>
              <w:sdtPr>
                <w:id w:val="698202492"/>
                <w15:appearance w15:val="hidden"/>
                <w14:checkbox>
                  <w14:checked w14:val="0"/>
                  <w14:checkedState w14:val="0050" w14:font="Wingdings 2"/>
                  <w14:uncheckedState w14:val="2610" w14:font="MS Gothic"/>
                </w14:checkbox>
              </w:sdtPr>
              <w:sdtContent>
                <w:r w:rsidR="00D33F18">
                  <w:rPr>
                    <w:rFonts w:ascii="MS Gothic" w:eastAsia="MS Gothic" w:hAnsi="MS Gothic" w:hint="eastAsia"/>
                  </w:rPr>
                  <w:t>☐</w:t>
                </w:r>
              </w:sdtContent>
            </w:sdt>
            <w:r w:rsidR="009600ED" w:rsidRPr="009600ED">
              <w:tab/>
            </w:r>
            <w:sdt>
              <w:sdtPr>
                <w:id w:val="810832154"/>
                <w:placeholder>
                  <w:docPart w:val="6B3A4F826B0C3642892F49F17885B865"/>
                </w:placeholder>
                <w:temporary/>
                <w:showingPlcHdr/>
                <w15:appearance w15:val="hidden"/>
              </w:sdtPr>
              <w:sdtContent>
                <w:r w:rsidR="009600ED" w:rsidRPr="009600ED">
                  <w:t>Write down key points of the interview as soon as possible.</w:t>
                </w:r>
              </w:sdtContent>
            </w:sdt>
          </w:p>
          <w:p w14:paraId="0A14D974" w14:textId="65C60A47" w:rsidR="009600ED" w:rsidRPr="0034231B" w:rsidRDefault="00000000" w:rsidP="00423BF4">
            <w:pPr>
              <w:pStyle w:val="checkboxindent"/>
            </w:pPr>
            <w:sdt>
              <w:sdtPr>
                <w:id w:val="-393275987"/>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717751511"/>
                <w:placeholder>
                  <w:docPart w:val="B0B328F2DA7CBE45B1A08D012268EE6D"/>
                </w:placeholder>
                <w:temporary/>
                <w:showingPlcHdr/>
                <w15:appearance w15:val="hidden"/>
              </w:sdtPr>
              <w:sdtContent>
                <w:r w:rsidR="009600ED" w:rsidRPr="009600ED">
                  <w:t>Send a thank you note to each of the interviewers within 24 hours. This is your chance to show how interested you are and prove, once again, that you’re the right candidate for the job.</w:t>
                </w:r>
              </w:sdtContent>
            </w:sdt>
          </w:p>
        </w:tc>
        <w:tc>
          <w:tcPr>
            <w:tcW w:w="5125" w:type="dxa"/>
          </w:tcPr>
          <w:p w14:paraId="469AB667" w14:textId="77777777" w:rsidR="009600ED" w:rsidRPr="009600ED" w:rsidRDefault="00000000" w:rsidP="00423BF4">
            <w:pPr>
              <w:pStyle w:val="checkboxindent"/>
            </w:pPr>
            <w:sdt>
              <w:sdtPr>
                <w:id w:val="2078476292"/>
                <w15:appearance w15:val="hidden"/>
                <w14:checkbox>
                  <w14:checked w14:val="0"/>
                  <w14:checkedState w14:val="0050" w14:font="Wingdings 2"/>
                  <w14:uncheckedState w14:val="2610" w14:font="MS Gothic"/>
                </w14:checkbox>
              </w:sdtPr>
              <w:sdtContent>
                <w:r w:rsidR="009600ED" w:rsidRPr="009600ED">
                  <w:rPr>
                    <w:rFonts w:hint="eastAsia"/>
                  </w:rPr>
                  <w:t>☐</w:t>
                </w:r>
              </w:sdtContent>
            </w:sdt>
            <w:r w:rsidR="009600ED" w:rsidRPr="009600ED">
              <w:tab/>
            </w:r>
            <w:sdt>
              <w:sdtPr>
                <w:id w:val="-859124562"/>
                <w:placeholder>
                  <w:docPart w:val="77F7930EB87E474F8E38571722A3D5CE"/>
                </w:placeholder>
                <w:temporary/>
                <w:showingPlcHdr/>
                <w15:appearance w15:val="hidden"/>
              </w:sdtPr>
              <w:sdtContent>
                <w:r w:rsidR="009600ED" w:rsidRPr="009600ED">
                  <w:t>Follow up if you’ve not heard anything within the time frame discussed.</w:t>
                </w:r>
              </w:sdtContent>
            </w:sdt>
          </w:p>
          <w:p w14:paraId="14A89CCC" w14:textId="55700C75" w:rsidR="009600ED" w:rsidRPr="009600ED" w:rsidRDefault="009600ED" w:rsidP="00423BF4">
            <w:pPr>
              <w:pStyle w:val="checkboxindent"/>
            </w:pPr>
          </w:p>
        </w:tc>
      </w:tr>
    </w:tbl>
    <w:p w14:paraId="50C46589" w14:textId="77777777" w:rsidR="00002AC6" w:rsidRPr="00774C30" w:rsidRDefault="00002AC6" w:rsidP="002F5D77"/>
    <w:sectPr w:rsidR="00002AC6" w:rsidRPr="00774C30" w:rsidSect="002F5D77">
      <w:pgSz w:w="12240" w:h="15840" w:code="1"/>
      <w:pgMar w:top="477" w:right="1080" w:bottom="360"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E1E2" w14:textId="77777777" w:rsidR="005E6B54" w:rsidRDefault="005E6B54" w:rsidP="00423BF4">
      <w:r>
        <w:separator/>
      </w:r>
    </w:p>
  </w:endnote>
  <w:endnote w:type="continuationSeparator" w:id="0">
    <w:p w14:paraId="660A7FF8" w14:textId="77777777" w:rsidR="005E6B54" w:rsidRDefault="005E6B54" w:rsidP="0042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DD6C" w14:textId="77777777" w:rsidR="005E6B54" w:rsidRDefault="005E6B54" w:rsidP="00423BF4">
      <w:r>
        <w:separator/>
      </w:r>
    </w:p>
  </w:footnote>
  <w:footnote w:type="continuationSeparator" w:id="0">
    <w:p w14:paraId="6BBDFC55" w14:textId="77777777" w:rsidR="005E6B54" w:rsidRDefault="005E6B54" w:rsidP="00423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6D29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6047B24"/>
    <w:lvl w:ilvl="0">
      <w:start w:val="1"/>
      <w:numFmt w:val="decimal"/>
      <w:lvlText w:val="%1."/>
      <w:lvlJc w:val="left"/>
      <w:pPr>
        <w:tabs>
          <w:tab w:val="num" w:pos="643"/>
        </w:tabs>
        <w:ind w:left="643" w:hanging="360"/>
      </w:pPr>
    </w:lvl>
  </w:abstractNum>
  <w:abstractNum w:abstractNumId="2" w15:restartNumberingAfterBreak="0">
    <w:nsid w:val="13822903"/>
    <w:multiLevelType w:val="hybridMultilevel"/>
    <w:tmpl w:val="2004AE7E"/>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E795F"/>
    <w:multiLevelType w:val="hybridMultilevel"/>
    <w:tmpl w:val="01F6BD3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173A3"/>
    <w:multiLevelType w:val="hybridMultilevel"/>
    <w:tmpl w:val="10980A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308DE"/>
    <w:multiLevelType w:val="hybridMultilevel"/>
    <w:tmpl w:val="9654B1D8"/>
    <w:lvl w:ilvl="0" w:tplc="822EB622">
      <w:start w:val="1"/>
      <w:numFmt w:val="bullet"/>
      <w:lvlText w:val=""/>
      <w:lvlJc w:val="left"/>
      <w:pPr>
        <w:ind w:left="360" w:hanging="360"/>
      </w:pPr>
      <w:rPr>
        <w:rFonts w:ascii="Wingdings" w:hAnsi="Wingdings" w:hint="default"/>
        <w:b w:val="0"/>
        <w:i w:val="0"/>
        <w:color w:val="86AFD2" w:themeColor="text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96535"/>
    <w:multiLevelType w:val="hybridMultilevel"/>
    <w:tmpl w:val="CD827B66"/>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185820">
    <w:abstractNumId w:val="9"/>
  </w:num>
  <w:num w:numId="2" w16cid:durableId="1702322952">
    <w:abstractNumId w:val="3"/>
  </w:num>
  <w:num w:numId="3" w16cid:durableId="319700613">
    <w:abstractNumId w:val="6"/>
  </w:num>
  <w:num w:numId="4" w16cid:durableId="740326393">
    <w:abstractNumId w:val="7"/>
  </w:num>
  <w:num w:numId="5" w16cid:durableId="113718658">
    <w:abstractNumId w:val="4"/>
  </w:num>
  <w:num w:numId="6" w16cid:durableId="1479304246">
    <w:abstractNumId w:val="5"/>
  </w:num>
  <w:num w:numId="7" w16cid:durableId="612595795">
    <w:abstractNumId w:val="10"/>
  </w:num>
  <w:num w:numId="8" w16cid:durableId="121964055">
    <w:abstractNumId w:val="2"/>
  </w:num>
  <w:num w:numId="9" w16cid:durableId="373312354">
    <w:abstractNumId w:val="8"/>
  </w:num>
  <w:num w:numId="10" w16cid:durableId="1616670461">
    <w:abstractNumId w:val="1"/>
  </w:num>
  <w:num w:numId="11" w16cid:durableId="150486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ED"/>
    <w:rsid w:val="00002AC6"/>
    <w:rsid w:val="000319BB"/>
    <w:rsid w:val="000547F9"/>
    <w:rsid w:val="000A1D39"/>
    <w:rsid w:val="000A7E97"/>
    <w:rsid w:val="000B4A9F"/>
    <w:rsid w:val="000B4F5B"/>
    <w:rsid w:val="000B5A44"/>
    <w:rsid w:val="00100AE0"/>
    <w:rsid w:val="00101346"/>
    <w:rsid w:val="00113CA4"/>
    <w:rsid w:val="001232C8"/>
    <w:rsid w:val="00123C6D"/>
    <w:rsid w:val="00124FEF"/>
    <w:rsid w:val="001465AC"/>
    <w:rsid w:val="00147D5B"/>
    <w:rsid w:val="00153445"/>
    <w:rsid w:val="00161C16"/>
    <w:rsid w:val="00165BCC"/>
    <w:rsid w:val="00166E62"/>
    <w:rsid w:val="0017390C"/>
    <w:rsid w:val="00180608"/>
    <w:rsid w:val="001808BA"/>
    <w:rsid w:val="00181354"/>
    <w:rsid w:val="00181399"/>
    <w:rsid w:val="001D2885"/>
    <w:rsid w:val="001D744A"/>
    <w:rsid w:val="001E6F85"/>
    <w:rsid w:val="002040CE"/>
    <w:rsid w:val="0021202A"/>
    <w:rsid w:val="00222A6D"/>
    <w:rsid w:val="00223BCA"/>
    <w:rsid w:val="002309E1"/>
    <w:rsid w:val="00232F00"/>
    <w:rsid w:val="00235CF9"/>
    <w:rsid w:val="002407ED"/>
    <w:rsid w:val="00243A0A"/>
    <w:rsid w:val="00270B8F"/>
    <w:rsid w:val="00296545"/>
    <w:rsid w:val="00297C68"/>
    <w:rsid w:val="002B6AAA"/>
    <w:rsid w:val="002F5D77"/>
    <w:rsid w:val="00303EA2"/>
    <w:rsid w:val="003053F9"/>
    <w:rsid w:val="00324791"/>
    <w:rsid w:val="0034231B"/>
    <w:rsid w:val="00350AFB"/>
    <w:rsid w:val="003525D3"/>
    <w:rsid w:val="00374706"/>
    <w:rsid w:val="003749F0"/>
    <w:rsid w:val="00386FE3"/>
    <w:rsid w:val="003E04BD"/>
    <w:rsid w:val="003E1606"/>
    <w:rsid w:val="003E35DA"/>
    <w:rsid w:val="003F6104"/>
    <w:rsid w:val="003F6EB6"/>
    <w:rsid w:val="00416C2D"/>
    <w:rsid w:val="00423BF4"/>
    <w:rsid w:val="0043632A"/>
    <w:rsid w:val="00443A0B"/>
    <w:rsid w:val="00455BB5"/>
    <w:rsid w:val="004656B1"/>
    <w:rsid w:val="004A58D2"/>
    <w:rsid w:val="004B07B5"/>
    <w:rsid w:val="004B6355"/>
    <w:rsid w:val="004D3574"/>
    <w:rsid w:val="00510F45"/>
    <w:rsid w:val="00514811"/>
    <w:rsid w:val="00557B53"/>
    <w:rsid w:val="00560934"/>
    <w:rsid w:val="00571D28"/>
    <w:rsid w:val="00572C85"/>
    <w:rsid w:val="00583898"/>
    <w:rsid w:val="005925B9"/>
    <w:rsid w:val="005C324C"/>
    <w:rsid w:val="005C5007"/>
    <w:rsid w:val="005E6B54"/>
    <w:rsid w:val="005E6B5A"/>
    <w:rsid w:val="005E6B99"/>
    <w:rsid w:val="005F2C21"/>
    <w:rsid w:val="006273E3"/>
    <w:rsid w:val="00633A22"/>
    <w:rsid w:val="006347FD"/>
    <w:rsid w:val="0063689F"/>
    <w:rsid w:val="00694225"/>
    <w:rsid w:val="00695312"/>
    <w:rsid w:val="006B20CC"/>
    <w:rsid w:val="006C046C"/>
    <w:rsid w:val="006C2799"/>
    <w:rsid w:val="006C76A0"/>
    <w:rsid w:val="006E7FEA"/>
    <w:rsid w:val="006F3B31"/>
    <w:rsid w:val="006F5596"/>
    <w:rsid w:val="00722CEC"/>
    <w:rsid w:val="007628D7"/>
    <w:rsid w:val="0076534C"/>
    <w:rsid w:val="00766158"/>
    <w:rsid w:val="00774C30"/>
    <w:rsid w:val="007834AC"/>
    <w:rsid w:val="00786151"/>
    <w:rsid w:val="00792260"/>
    <w:rsid w:val="007D7966"/>
    <w:rsid w:val="007F75BE"/>
    <w:rsid w:val="007F7DE0"/>
    <w:rsid w:val="008072F5"/>
    <w:rsid w:val="00815478"/>
    <w:rsid w:val="00817F7A"/>
    <w:rsid w:val="008856CF"/>
    <w:rsid w:val="0089561E"/>
    <w:rsid w:val="008C5930"/>
    <w:rsid w:val="008D6306"/>
    <w:rsid w:val="008E20B6"/>
    <w:rsid w:val="008F2099"/>
    <w:rsid w:val="008F4C14"/>
    <w:rsid w:val="00915D71"/>
    <w:rsid w:val="0093263D"/>
    <w:rsid w:val="00944C7A"/>
    <w:rsid w:val="0095543B"/>
    <w:rsid w:val="009600ED"/>
    <w:rsid w:val="0096383C"/>
    <w:rsid w:val="00964018"/>
    <w:rsid w:val="00981289"/>
    <w:rsid w:val="00990D61"/>
    <w:rsid w:val="009934A5"/>
    <w:rsid w:val="009D2DE2"/>
    <w:rsid w:val="009D5A71"/>
    <w:rsid w:val="009F558F"/>
    <w:rsid w:val="00A010C2"/>
    <w:rsid w:val="00A02274"/>
    <w:rsid w:val="00A30C20"/>
    <w:rsid w:val="00A6621B"/>
    <w:rsid w:val="00A76BDC"/>
    <w:rsid w:val="00A80512"/>
    <w:rsid w:val="00A853B5"/>
    <w:rsid w:val="00A947A4"/>
    <w:rsid w:val="00AB36A4"/>
    <w:rsid w:val="00AB79F2"/>
    <w:rsid w:val="00AE73EB"/>
    <w:rsid w:val="00B035E5"/>
    <w:rsid w:val="00B073C3"/>
    <w:rsid w:val="00B14286"/>
    <w:rsid w:val="00B306B8"/>
    <w:rsid w:val="00B859D8"/>
    <w:rsid w:val="00B93FD2"/>
    <w:rsid w:val="00BA788F"/>
    <w:rsid w:val="00BB0648"/>
    <w:rsid w:val="00C0066D"/>
    <w:rsid w:val="00C13135"/>
    <w:rsid w:val="00C14DA5"/>
    <w:rsid w:val="00C21D21"/>
    <w:rsid w:val="00C3308F"/>
    <w:rsid w:val="00C602B1"/>
    <w:rsid w:val="00C84956"/>
    <w:rsid w:val="00C85A40"/>
    <w:rsid w:val="00CC32FA"/>
    <w:rsid w:val="00CE1CDE"/>
    <w:rsid w:val="00D33F18"/>
    <w:rsid w:val="00D70972"/>
    <w:rsid w:val="00D713A5"/>
    <w:rsid w:val="00D93E61"/>
    <w:rsid w:val="00DA059F"/>
    <w:rsid w:val="00DA6C63"/>
    <w:rsid w:val="00DF299A"/>
    <w:rsid w:val="00DF4343"/>
    <w:rsid w:val="00DF51A5"/>
    <w:rsid w:val="00E721F1"/>
    <w:rsid w:val="00EA0C67"/>
    <w:rsid w:val="00EA5837"/>
    <w:rsid w:val="00EC0018"/>
    <w:rsid w:val="00EC1473"/>
    <w:rsid w:val="00EE622E"/>
    <w:rsid w:val="00F458C9"/>
    <w:rsid w:val="00F82C42"/>
    <w:rsid w:val="00FB6023"/>
    <w:rsid w:val="00FD5396"/>
    <w:rsid w:val="00FF27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8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D5B"/>
    <w:pPr>
      <w:spacing w:before="80" w:after="80"/>
      <w:ind w:left="187" w:right="-360"/>
    </w:pPr>
    <w:rPr>
      <w:rFonts w:cs="Times New Roman (Body CS)"/>
      <w:b/>
      <w:color w:val="454F3C" w:themeColor="accent6" w:themeShade="80"/>
      <w:sz w:val="22"/>
    </w:rPr>
  </w:style>
  <w:style w:type="paragraph" w:styleId="Heading1">
    <w:name w:val="heading 1"/>
    <w:basedOn w:val="Normal"/>
    <w:next w:val="Normal"/>
    <w:link w:val="Heading1Char"/>
    <w:qFormat/>
    <w:rsid w:val="00147D5B"/>
    <w:pPr>
      <w:keepNext/>
      <w:keepLines/>
      <w:ind w:left="0"/>
      <w:outlineLvl w:val="0"/>
    </w:pPr>
    <w:rPr>
      <w:rFonts w:asciiTheme="majorHAnsi" w:eastAsiaTheme="majorEastAsia" w:hAnsiTheme="majorHAnsi" w:cstheme="majorBidi"/>
      <w:b w:val="0"/>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243A0A"/>
    <w:pPr>
      <w:ind w:left="720"/>
      <w:contextualSpacing/>
    </w:pPr>
  </w:style>
  <w:style w:type="paragraph" w:styleId="Title">
    <w:name w:val="Title"/>
    <w:basedOn w:val="Normal"/>
    <w:next w:val="Normal"/>
    <w:link w:val="TitleChar"/>
    <w:uiPriority w:val="10"/>
    <w:qFormat/>
    <w:rsid w:val="00147D5B"/>
    <w:pPr>
      <w:spacing w:after="240"/>
      <w:contextualSpacing/>
    </w:pPr>
    <w:rPr>
      <w:rFonts w:asciiTheme="majorHAnsi" w:eastAsiaTheme="majorEastAsia" w:hAnsiTheme="majorHAnsi" w:cs="Times New Roman (Headings CS)"/>
      <w:b w:val="0"/>
      <w:spacing w:val="-20"/>
      <w:kern w:val="28"/>
      <w:sz w:val="56"/>
      <w:szCs w:val="52"/>
    </w:rPr>
  </w:style>
  <w:style w:type="character" w:customStyle="1" w:styleId="TitleChar">
    <w:name w:val="Title Char"/>
    <w:basedOn w:val="DefaultParagraphFont"/>
    <w:link w:val="Title"/>
    <w:uiPriority w:val="10"/>
    <w:rsid w:val="00147D5B"/>
    <w:rPr>
      <w:rFonts w:asciiTheme="majorHAnsi" w:eastAsiaTheme="majorEastAsia" w:hAnsiTheme="majorHAnsi" w:cs="Times New Roman (Headings CS)"/>
      <w:color w:val="454F3C" w:themeColor="accent6" w:themeShade="80"/>
      <w:spacing w:val="-20"/>
      <w:kern w:val="28"/>
      <w:sz w:val="56"/>
      <w:szCs w:val="52"/>
    </w:rPr>
  </w:style>
  <w:style w:type="character" w:customStyle="1" w:styleId="Heading1Char">
    <w:name w:val="Heading 1 Char"/>
    <w:basedOn w:val="DefaultParagraphFont"/>
    <w:link w:val="Heading1"/>
    <w:rsid w:val="00147D5B"/>
    <w:rPr>
      <w:rFonts w:asciiTheme="majorHAnsi" w:eastAsiaTheme="majorEastAsia" w:hAnsiTheme="majorHAnsi" w:cstheme="majorBidi"/>
      <w:bCs/>
      <w:color w:val="454F3C" w:themeColor="accent6" w:themeShade="80"/>
      <w:sz w:val="22"/>
      <w:szCs w:val="32"/>
    </w:rPr>
  </w:style>
  <w:style w:type="paragraph" w:customStyle="1" w:styleId="checkboxindent">
    <w:name w:val="checkbox indent"/>
    <w:basedOn w:val="Normal"/>
    <w:qFormat/>
    <w:rsid w:val="004656B1"/>
    <w:pPr>
      <w:ind w:left="288" w:right="0" w:hanging="288"/>
    </w:pPr>
    <w:rPr>
      <w:b w:val="0"/>
      <w:sz w:val="18"/>
    </w:rPr>
  </w:style>
  <w:style w:type="paragraph" w:styleId="Header">
    <w:name w:val="header"/>
    <w:basedOn w:val="Normal"/>
    <w:link w:val="HeaderChar"/>
    <w:semiHidden/>
    <w:rsid w:val="00990D61"/>
    <w:pPr>
      <w:tabs>
        <w:tab w:val="center" w:pos="4513"/>
        <w:tab w:val="right" w:pos="9026"/>
      </w:tabs>
    </w:pPr>
  </w:style>
  <w:style w:type="character" w:customStyle="1" w:styleId="HeaderChar">
    <w:name w:val="Header Char"/>
    <w:basedOn w:val="DefaultParagraphFont"/>
    <w:link w:val="Header"/>
    <w:semiHidden/>
    <w:rsid w:val="00774C30"/>
    <w:rPr>
      <w:color w:val="000000" w:themeColor="text1"/>
      <w:sz w:val="23"/>
    </w:rPr>
  </w:style>
  <w:style w:type="paragraph" w:styleId="Footer">
    <w:name w:val="footer"/>
    <w:basedOn w:val="Normal"/>
    <w:link w:val="FooterChar"/>
    <w:semiHidden/>
    <w:rsid w:val="00990D61"/>
    <w:pPr>
      <w:tabs>
        <w:tab w:val="center" w:pos="4513"/>
        <w:tab w:val="right" w:pos="9026"/>
      </w:tabs>
    </w:pPr>
  </w:style>
  <w:style w:type="character" w:customStyle="1" w:styleId="FooterChar">
    <w:name w:val="Footer Char"/>
    <w:basedOn w:val="DefaultParagraphFont"/>
    <w:link w:val="Footer"/>
    <w:semiHidden/>
    <w:rsid w:val="00774C30"/>
    <w:rPr>
      <w:color w:val="000000" w:themeColor="text1"/>
      <w:sz w:val="23"/>
    </w:rPr>
  </w:style>
  <w:style w:type="character" w:styleId="PlaceholderText">
    <w:name w:val="Placeholder Text"/>
    <w:basedOn w:val="DefaultParagraphFont"/>
    <w:semiHidden/>
    <w:rsid w:val="00774C30"/>
    <w:rPr>
      <w:color w:val="808080"/>
    </w:rPr>
  </w:style>
  <w:style w:type="paragraph" w:styleId="NoSpacing">
    <w:name w:val="No Spacing"/>
    <w:rsid w:val="00181354"/>
    <w:pPr>
      <w:ind w:left="-450"/>
    </w:pPr>
    <w:rPr>
      <w:rFonts w:ascii="Tahoma" w:hAnsi="Tahoma"/>
      <w:color w:val="000000" w:themeColor="text1"/>
    </w:rPr>
  </w:style>
  <w:style w:type="table" w:styleId="TableGrid">
    <w:name w:val="Table Grid"/>
    <w:basedOn w:val="TableNormal"/>
    <w:rsid w:val="00A8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F0DAA6AC5E94E99620DD4AFC6FDC9"/>
        <w:category>
          <w:name w:val="General"/>
          <w:gallery w:val="placeholder"/>
        </w:category>
        <w:types>
          <w:type w:val="bbPlcHdr"/>
        </w:types>
        <w:behaviors>
          <w:behavior w:val="content"/>
        </w:behaviors>
        <w:guid w:val="{F35CB241-F1AA-2444-91E7-4E01CABD668C}"/>
      </w:docPartPr>
      <w:docPartBody>
        <w:p w:rsidR="00E27F6A" w:rsidRDefault="006E4F55">
          <w:pPr>
            <w:pStyle w:val="26AF0DAA6AC5E94E99620DD4AFC6FDC9"/>
          </w:pPr>
          <w:r w:rsidRPr="00423BF4">
            <w:t>You’ve secured the interview, now it’s time to ace it! Use the following checklist to ensure you’re completely prepared to wow potential new employers.</w:t>
          </w:r>
        </w:p>
      </w:docPartBody>
    </w:docPart>
    <w:docPart>
      <w:docPartPr>
        <w:name w:val="F6BA75EE71CD444E9D56877210751967"/>
        <w:category>
          <w:name w:val="General"/>
          <w:gallery w:val="placeholder"/>
        </w:category>
        <w:types>
          <w:type w:val="bbPlcHdr"/>
        </w:types>
        <w:behaviors>
          <w:behavior w:val="content"/>
        </w:behaviors>
        <w:guid w:val="{B95A05A4-5AA4-194B-8744-4E31444836D8}"/>
      </w:docPartPr>
      <w:docPartBody>
        <w:p w:rsidR="00ED5341" w:rsidRDefault="006E4F55" w:rsidP="00F0771A">
          <w:pPr>
            <w:pStyle w:val="F6BA75EE71CD444E9D56877210751967"/>
          </w:pPr>
          <w:r w:rsidRPr="006347FD">
            <w:t>Critique your resume. If it’s not had an overhaul for a while, consider getting a professional to give it the magic touch.</w:t>
          </w:r>
        </w:p>
      </w:docPartBody>
    </w:docPart>
    <w:docPart>
      <w:docPartPr>
        <w:name w:val="084D391923F89340874AEB560F4878F8"/>
        <w:category>
          <w:name w:val="General"/>
          <w:gallery w:val="placeholder"/>
        </w:category>
        <w:types>
          <w:type w:val="bbPlcHdr"/>
        </w:types>
        <w:behaviors>
          <w:behavior w:val="content"/>
        </w:behaviors>
        <w:guid w:val="{227A25B4-980A-9948-83FF-7BEC9FEEF259}"/>
      </w:docPartPr>
      <w:docPartBody>
        <w:p w:rsidR="00ED5341" w:rsidRDefault="006E4F55" w:rsidP="00F0771A">
          <w:pPr>
            <w:pStyle w:val="084D391923F89340874AEB560F4878F8"/>
          </w:pPr>
          <w:r w:rsidRPr="005E6B5A">
            <w:t>Review the job description. Make a list of the attributes and skills the company is looking for.</w:t>
          </w:r>
        </w:p>
      </w:docPartBody>
    </w:docPart>
    <w:docPart>
      <w:docPartPr>
        <w:name w:val="BD4ADA586CD17E48AF67082224BC2C2A"/>
        <w:category>
          <w:name w:val="General"/>
          <w:gallery w:val="placeholder"/>
        </w:category>
        <w:types>
          <w:type w:val="bbPlcHdr"/>
        </w:types>
        <w:behaviors>
          <w:behavior w:val="content"/>
        </w:behaviors>
        <w:guid w:val="{C25E41DF-18D7-6647-9116-C11BAB2B860B}"/>
      </w:docPartPr>
      <w:docPartBody>
        <w:p w:rsidR="00ED5341" w:rsidRDefault="006E4F55" w:rsidP="00F0771A">
          <w:pPr>
            <w:pStyle w:val="BD4ADA586CD17E48AF67082224BC2C2A"/>
          </w:pPr>
          <w:r w:rsidRPr="006347FD">
            <w:t>Determine how your particular skill set makes you the ideal candidate.</w:t>
          </w:r>
        </w:p>
      </w:docPartBody>
    </w:docPart>
    <w:docPart>
      <w:docPartPr>
        <w:name w:val="F86871D306761046A8AF4C75FC68957B"/>
        <w:category>
          <w:name w:val="General"/>
          <w:gallery w:val="placeholder"/>
        </w:category>
        <w:types>
          <w:type w:val="bbPlcHdr"/>
        </w:types>
        <w:behaviors>
          <w:behavior w:val="content"/>
        </w:behaviors>
        <w:guid w:val="{7C1417CD-220B-C64C-9F85-C0B7F1F096C8}"/>
      </w:docPartPr>
      <w:docPartBody>
        <w:p w:rsidR="00ED5341" w:rsidRDefault="006E4F55" w:rsidP="00F0771A">
          <w:pPr>
            <w:pStyle w:val="F86871D306761046A8AF4C75FC68957B"/>
          </w:pPr>
          <w:r w:rsidRPr="006347FD">
            <w:t>Carry out company research. Check their website, employee reviews, and articles in industry-specific publications.</w:t>
          </w:r>
        </w:p>
      </w:docPartBody>
    </w:docPart>
    <w:docPart>
      <w:docPartPr>
        <w:name w:val="7D73372B55D4C74FA962D4D766FF5F00"/>
        <w:category>
          <w:name w:val="General"/>
          <w:gallery w:val="placeholder"/>
        </w:category>
        <w:types>
          <w:type w:val="bbPlcHdr"/>
        </w:types>
        <w:behaviors>
          <w:behavior w:val="content"/>
        </w:behaviors>
        <w:guid w:val="{85A98FF1-F33B-8C45-93D3-02512A7FE075}"/>
      </w:docPartPr>
      <w:docPartBody>
        <w:p w:rsidR="00ED5341" w:rsidRDefault="006E4F55" w:rsidP="00F0771A">
          <w:pPr>
            <w:pStyle w:val="7D73372B55D4C74FA962D4D766FF5F00"/>
          </w:pPr>
          <w:r w:rsidRPr="006347FD">
            <w:t>Practice with a mock interview. Family and friends will be happy to help.</w:t>
          </w:r>
        </w:p>
      </w:docPartBody>
    </w:docPart>
    <w:docPart>
      <w:docPartPr>
        <w:name w:val="B2EA73BCD9F2CC4F9FEC374C251A49FE"/>
        <w:category>
          <w:name w:val="General"/>
          <w:gallery w:val="placeholder"/>
        </w:category>
        <w:types>
          <w:type w:val="bbPlcHdr"/>
        </w:types>
        <w:behaviors>
          <w:behavior w:val="content"/>
        </w:behaviors>
        <w:guid w:val="{FAEFE397-3142-5848-9F97-515E6ACE57C0}"/>
      </w:docPartPr>
      <w:docPartBody>
        <w:p w:rsidR="00ED5341" w:rsidRDefault="006E4F55" w:rsidP="00F0771A">
          <w:pPr>
            <w:pStyle w:val="B2EA73BCD9F2CC4F9FEC374C251A49FE"/>
          </w:pPr>
          <w:r w:rsidRPr="00FD5396">
            <w:t>Work out travel logistics. How long will it take you to get there? How will you travel?</w:t>
          </w:r>
        </w:p>
      </w:docPartBody>
    </w:docPart>
    <w:docPart>
      <w:docPartPr>
        <w:name w:val="9209F5A629CCBD42A4D00F5ADE9AFBDD"/>
        <w:category>
          <w:name w:val="General"/>
          <w:gallery w:val="placeholder"/>
        </w:category>
        <w:types>
          <w:type w:val="bbPlcHdr"/>
        </w:types>
        <w:behaviors>
          <w:behavior w:val="content"/>
        </w:behaviors>
        <w:guid w:val="{B8101C96-C540-F544-93DA-D15342435350}"/>
      </w:docPartPr>
      <w:docPartBody>
        <w:p w:rsidR="00ED5341" w:rsidRDefault="006E4F55" w:rsidP="00F0771A">
          <w:pPr>
            <w:pStyle w:val="9209F5A629CCBD42A4D00F5ADE9AFBDD"/>
          </w:pPr>
          <w:r w:rsidRPr="00FD5396">
            <w:t>Consider your interview outfit. Make sure it’s job specific.</w:t>
          </w:r>
        </w:p>
      </w:docPartBody>
    </w:docPart>
    <w:docPart>
      <w:docPartPr>
        <w:name w:val="C90286684EBD844E99C629A96E405C1B"/>
        <w:category>
          <w:name w:val="General"/>
          <w:gallery w:val="placeholder"/>
        </w:category>
        <w:types>
          <w:type w:val="bbPlcHdr"/>
        </w:types>
        <w:behaviors>
          <w:behavior w:val="content"/>
        </w:behaviors>
        <w:guid w:val="{39A4666C-125D-484C-A3D6-FD30AC9D0C41}"/>
      </w:docPartPr>
      <w:docPartBody>
        <w:p w:rsidR="00ED5341" w:rsidRDefault="006E4F55" w:rsidP="00F0771A">
          <w:pPr>
            <w:pStyle w:val="C90286684EBD844E99C629A96E405C1B"/>
          </w:pPr>
          <w:r w:rsidRPr="00FD5396">
            <w:t>Prepare a list of references with contact details.</w:t>
          </w:r>
        </w:p>
      </w:docPartBody>
    </w:docPart>
    <w:docPart>
      <w:docPartPr>
        <w:name w:val="3AB102E20DC7D54DBC22CD3394706EDA"/>
        <w:category>
          <w:name w:val="General"/>
          <w:gallery w:val="placeholder"/>
        </w:category>
        <w:types>
          <w:type w:val="bbPlcHdr"/>
        </w:types>
        <w:behaviors>
          <w:behavior w:val="content"/>
        </w:behaviors>
        <w:guid w:val="{37F6F5FB-859B-8C4D-A946-B6C732DA7BC3}"/>
      </w:docPartPr>
      <w:docPartBody>
        <w:p w:rsidR="00ED5341" w:rsidRDefault="006E4F55" w:rsidP="00F0771A">
          <w:pPr>
            <w:pStyle w:val="3AB102E20DC7D54DBC22CD3394706EDA"/>
          </w:pPr>
          <w:r w:rsidRPr="00FD5396">
            <w:t>Create an up-to-date portfolio of job skills and development.</w:t>
          </w:r>
        </w:p>
      </w:docPartBody>
    </w:docPart>
    <w:docPart>
      <w:docPartPr>
        <w:name w:val="B661670EB006B348A3A7B85AEFAA6A01"/>
        <w:category>
          <w:name w:val="General"/>
          <w:gallery w:val="placeholder"/>
        </w:category>
        <w:types>
          <w:type w:val="bbPlcHdr"/>
        </w:types>
        <w:behaviors>
          <w:behavior w:val="content"/>
        </w:behaviors>
        <w:guid w:val="{9C78C379-CB15-CB46-99FE-C8D5F6A481DC}"/>
      </w:docPartPr>
      <w:docPartBody>
        <w:p w:rsidR="00ED5341" w:rsidRDefault="006E4F55" w:rsidP="00F0771A">
          <w:pPr>
            <w:pStyle w:val="B661670EB006B348A3A7B85AEFAA6A01"/>
          </w:pPr>
          <w:r w:rsidRPr="00FD5396">
            <w:t>Prepare a list of company specific questions that show you’re interested in and have researched the organization.</w:t>
          </w:r>
        </w:p>
      </w:docPartBody>
    </w:docPart>
    <w:docPart>
      <w:docPartPr>
        <w:name w:val="24FB48C0E162954DB3A777D93902FFBC"/>
        <w:category>
          <w:name w:val="General"/>
          <w:gallery w:val="placeholder"/>
        </w:category>
        <w:types>
          <w:type w:val="bbPlcHdr"/>
        </w:types>
        <w:behaviors>
          <w:behavior w:val="content"/>
        </w:behaviors>
        <w:guid w:val="{2987A73F-45D3-F848-9419-31A92746EA1B}"/>
      </w:docPartPr>
      <w:docPartBody>
        <w:p w:rsidR="00ED5341" w:rsidRDefault="006E4F55" w:rsidP="00F0771A">
          <w:pPr>
            <w:pStyle w:val="24FB48C0E162954DB3A777D93902FFBC"/>
          </w:pPr>
          <w:r w:rsidRPr="009600ED">
            <w:t>Ensure your interview outfit is clean and pressed.</w:t>
          </w:r>
        </w:p>
      </w:docPartBody>
    </w:docPart>
    <w:docPart>
      <w:docPartPr>
        <w:name w:val="06A2341CB8CB9541837C6AA354DE1487"/>
        <w:category>
          <w:name w:val="General"/>
          <w:gallery w:val="placeholder"/>
        </w:category>
        <w:types>
          <w:type w:val="bbPlcHdr"/>
        </w:types>
        <w:behaviors>
          <w:behavior w:val="content"/>
        </w:behaviors>
        <w:guid w:val="{58E8CC98-D338-2F4D-8963-5DAFD8214C48}"/>
      </w:docPartPr>
      <w:docPartBody>
        <w:p w:rsidR="00ED5341" w:rsidRDefault="006E4F55" w:rsidP="00F0771A">
          <w:pPr>
            <w:pStyle w:val="06A2341CB8CB9541837C6AA354DE1487"/>
          </w:pPr>
          <w:r w:rsidRPr="009600ED">
            <w:t>Pack an emergency kit, including wipes, tissues, comb or brush, umbrella, lint brush, and breath mints.</w:t>
          </w:r>
        </w:p>
      </w:docPartBody>
    </w:docPart>
    <w:docPart>
      <w:docPartPr>
        <w:name w:val="84A284C1286AA54797BB22E25B843047"/>
        <w:category>
          <w:name w:val="General"/>
          <w:gallery w:val="placeholder"/>
        </w:category>
        <w:types>
          <w:type w:val="bbPlcHdr"/>
        </w:types>
        <w:behaviors>
          <w:behavior w:val="content"/>
        </w:behaviors>
        <w:guid w:val="{524201C9-5005-934D-9CB3-B1AB12A429FC}"/>
      </w:docPartPr>
      <w:docPartBody>
        <w:p w:rsidR="00ED5341" w:rsidRDefault="006E4F55" w:rsidP="00F0771A">
          <w:pPr>
            <w:pStyle w:val="84A284C1286AA54797BB22E25B843047"/>
          </w:pPr>
          <w:r w:rsidRPr="009600ED">
            <w:t>Double-check your route. Do a dry run if necessary.</w:t>
          </w:r>
        </w:p>
      </w:docPartBody>
    </w:docPart>
    <w:docPart>
      <w:docPartPr>
        <w:name w:val="B430362255494945B52370710787AB4C"/>
        <w:category>
          <w:name w:val="General"/>
          <w:gallery w:val="placeholder"/>
        </w:category>
        <w:types>
          <w:type w:val="bbPlcHdr"/>
        </w:types>
        <w:behaviors>
          <w:behavior w:val="content"/>
        </w:behaviors>
        <w:guid w:val="{9DE0A11C-408A-7B49-9CAC-5667B2B7B5AD}"/>
      </w:docPartPr>
      <w:docPartBody>
        <w:p w:rsidR="00ED5341" w:rsidRDefault="006E4F55" w:rsidP="00F0771A">
          <w:pPr>
            <w:pStyle w:val="B430362255494945B52370710787AB4C"/>
          </w:pPr>
          <w:r w:rsidRPr="00A02274">
            <w:t>Get all your credentials together, including your portfolio, certifications, industry memberships, driver’s license, social security card, and multiple copies of your resume.</w:t>
          </w:r>
        </w:p>
      </w:docPartBody>
    </w:docPart>
    <w:docPart>
      <w:docPartPr>
        <w:name w:val="DDAAFDCE3E14C445A2B6C21D0515E3DE"/>
        <w:category>
          <w:name w:val="General"/>
          <w:gallery w:val="placeholder"/>
        </w:category>
        <w:types>
          <w:type w:val="bbPlcHdr"/>
        </w:types>
        <w:behaviors>
          <w:behavior w:val="content"/>
        </w:behaviors>
        <w:guid w:val="{B9ACFA20-41D7-0B48-8408-6BD5E1B117BC}"/>
      </w:docPartPr>
      <w:docPartBody>
        <w:p w:rsidR="00ED5341" w:rsidRDefault="006E4F55" w:rsidP="00F0771A">
          <w:pPr>
            <w:pStyle w:val="DDAAFDCE3E14C445A2B6C21D0515E3DE"/>
          </w:pPr>
          <w:r w:rsidRPr="009600ED">
            <w:t>Get a good night’s sleep.</w:t>
          </w:r>
        </w:p>
      </w:docPartBody>
    </w:docPart>
    <w:docPart>
      <w:docPartPr>
        <w:name w:val="4F20F53D19897945A252E58AA1E4036C"/>
        <w:category>
          <w:name w:val="General"/>
          <w:gallery w:val="placeholder"/>
        </w:category>
        <w:types>
          <w:type w:val="bbPlcHdr"/>
        </w:types>
        <w:behaviors>
          <w:behavior w:val="content"/>
        </w:behaviors>
        <w:guid w:val="{91469B6D-8A1B-7341-80CF-11AE961F05FE}"/>
      </w:docPartPr>
      <w:docPartBody>
        <w:p w:rsidR="00ED5341" w:rsidRDefault="006E4F55" w:rsidP="00F0771A">
          <w:pPr>
            <w:pStyle w:val="4F20F53D19897945A252E58AA1E4036C"/>
          </w:pPr>
          <w:r w:rsidRPr="009600ED">
            <w:t>Leave home in plenty of time. Arrive at the interview location 10-15 minutes early.</w:t>
          </w:r>
        </w:p>
      </w:docPartBody>
    </w:docPart>
    <w:docPart>
      <w:docPartPr>
        <w:name w:val="30C42FC0A689B24BA04FA24489884E7E"/>
        <w:category>
          <w:name w:val="General"/>
          <w:gallery w:val="placeholder"/>
        </w:category>
        <w:types>
          <w:type w:val="bbPlcHdr"/>
        </w:types>
        <w:behaviors>
          <w:behavior w:val="content"/>
        </w:behaviors>
        <w:guid w:val="{CF1A84A4-6ABF-D44D-AB13-0A7247E44FCE}"/>
      </w:docPartPr>
      <w:docPartBody>
        <w:p w:rsidR="00ED5341" w:rsidRDefault="006E4F55" w:rsidP="00F0771A">
          <w:pPr>
            <w:pStyle w:val="30C42FC0A689B24BA04FA24489884E7E"/>
          </w:pPr>
          <w:r w:rsidRPr="009600ED">
            <w:t>Turn off your cell phone ringer.</w:t>
          </w:r>
        </w:p>
      </w:docPartBody>
    </w:docPart>
    <w:docPart>
      <w:docPartPr>
        <w:name w:val="D1A3802EB2FCFA4E87D499FA9882BEAA"/>
        <w:category>
          <w:name w:val="General"/>
          <w:gallery w:val="placeholder"/>
        </w:category>
        <w:types>
          <w:type w:val="bbPlcHdr"/>
        </w:types>
        <w:behaviors>
          <w:behavior w:val="content"/>
        </w:behaviors>
        <w:guid w:val="{66956B8E-6104-5841-9FD0-97772B2B9907}"/>
      </w:docPartPr>
      <w:docPartBody>
        <w:p w:rsidR="00ED5341" w:rsidRDefault="006E4F55" w:rsidP="00F0771A">
          <w:pPr>
            <w:pStyle w:val="D1A3802EB2FCFA4E87D499FA9882BEAA"/>
          </w:pPr>
          <w:r w:rsidRPr="009600ED">
            <w:t>Do not chew gum, eat, or drink during the interview.</w:t>
          </w:r>
        </w:p>
      </w:docPartBody>
    </w:docPart>
    <w:docPart>
      <w:docPartPr>
        <w:name w:val="3CEDECE09F88D34DB58943D51D11CCC4"/>
        <w:category>
          <w:name w:val="General"/>
          <w:gallery w:val="placeholder"/>
        </w:category>
        <w:types>
          <w:type w:val="bbPlcHdr"/>
        </w:types>
        <w:behaviors>
          <w:behavior w:val="content"/>
        </w:behaviors>
        <w:guid w:val="{991333FB-D2F4-8B41-AD5A-5086596B84A8}"/>
      </w:docPartPr>
      <w:docPartBody>
        <w:p w:rsidR="00ED5341" w:rsidRDefault="006E4F55" w:rsidP="00F0771A">
          <w:pPr>
            <w:pStyle w:val="3CEDECE09F88D34DB58943D51D11CCC4"/>
          </w:pPr>
          <w:r w:rsidRPr="009600ED">
            <w:t>Be polite and friendly to reception staff or whoever meets you before the interview.</w:t>
          </w:r>
        </w:p>
      </w:docPartBody>
    </w:docPart>
    <w:docPart>
      <w:docPartPr>
        <w:name w:val="77200A2716DFE2468070ACFA3C4E218F"/>
        <w:category>
          <w:name w:val="General"/>
          <w:gallery w:val="placeholder"/>
        </w:category>
        <w:types>
          <w:type w:val="bbPlcHdr"/>
        </w:types>
        <w:behaviors>
          <w:behavior w:val="content"/>
        </w:behaviors>
        <w:guid w:val="{AD9855E7-83F0-C840-96A3-4146E4EFC8F9}"/>
      </w:docPartPr>
      <w:docPartBody>
        <w:p w:rsidR="00ED5341" w:rsidRDefault="006E4F55" w:rsidP="00F0771A">
          <w:pPr>
            <w:pStyle w:val="77200A2716DFE2468070ACFA3C4E218F"/>
          </w:pPr>
          <w:r w:rsidRPr="009600ED">
            <w:t>Greet the interviewer by name, shake his or her hand, and introduce yourself.</w:t>
          </w:r>
        </w:p>
      </w:docPartBody>
    </w:docPart>
    <w:docPart>
      <w:docPartPr>
        <w:name w:val="12E24DD3571E1640A43BB7185784C9B3"/>
        <w:category>
          <w:name w:val="General"/>
          <w:gallery w:val="placeholder"/>
        </w:category>
        <w:types>
          <w:type w:val="bbPlcHdr"/>
        </w:types>
        <w:behaviors>
          <w:behavior w:val="content"/>
        </w:behaviors>
        <w:guid w:val="{67DEAA0D-13AD-D14C-BE76-C666278C49AB}"/>
      </w:docPartPr>
      <w:docPartBody>
        <w:p w:rsidR="00ED5341" w:rsidRDefault="006E4F55" w:rsidP="00F0771A">
          <w:pPr>
            <w:pStyle w:val="12E24DD3571E1640A43BB7185784C9B3"/>
          </w:pPr>
          <w:r w:rsidRPr="009600ED">
            <w:t>Listen and interact with your interviewers. Smile and be aware of your body language.</w:t>
          </w:r>
        </w:p>
      </w:docPartBody>
    </w:docPart>
    <w:docPart>
      <w:docPartPr>
        <w:name w:val="8D2A39443B14EE49AEFD4BC3026C4941"/>
        <w:category>
          <w:name w:val="General"/>
          <w:gallery w:val="placeholder"/>
        </w:category>
        <w:types>
          <w:type w:val="bbPlcHdr"/>
        </w:types>
        <w:behaviors>
          <w:behavior w:val="content"/>
        </w:behaviors>
        <w:guid w:val="{D5D0EF5C-32AA-8440-9CE1-2DAF4D3F6FB0}"/>
      </w:docPartPr>
      <w:docPartBody>
        <w:p w:rsidR="00ED5341" w:rsidRDefault="006E4F55" w:rsidP="00F0771A">
          <w:pPr>
            <w:pStyle w:val="8D2A39443B14EE49AEFD4BC3026C4941"/>
          </w:pPr>
          <w:r w:rsidRPr="009600ED">
            <w:t>Answer all questions honestly.</w:t>
          </w:r>
        </w:p>
      </w:docPartBody>
    </w:docPart>
    <w:docPart>
      <w:docPartPr>
        <w:name w:val="69B4F02706A5134E930BCD8224B2FE38"/>
        <w:category>
          <w:name w:val="General"/>
          <w:gallery w:val="placeholder"/>
        </w:category>
        <w:types>
          <w:type w:val="bbPlcHdr"/>
        </w:types>
        <w:behaviors>
          <w:behavior w:val="content"/>
        </w:behaviors>
        <w:guid w:val="{24C73329-FC45-234D-BB19-D577F6B324D9}"/>
      </w:docPartPr>
      <w:docPartBody>
        <w:p w:rsidR="00ED5341" w:rsidRDefault="006E4F55" w:rsidP="00F0771A">
          <w:pPr>
            <w:pStyle w:val="69B4F02706A5134E930BCD8224B2FE38"/>
          </w:pPr>
          <w:r w:rsidRPr="009600ED">
            <w:t>Ask your prepared questions that are job and company specific.</w:t>
          </w:r>
        </w:p>
      </w:docPartBody>
    </w:docPart>
    <w:docPart>
      <w:docPartPr>
        <w:name w:val="DA0DC3E4E84B634FB74B9811B075202C"/>
        <w:category>
          <w:name w:val="General"/>
          <w:gallery w:val="placeholder"/>
        </w:category>
        <w:types>
          <w:type w:val="bbPlcHdr"/>
        </w:types>
        <w:behaviors>
          <w:behavior w:val="content"/>
        </w:behaviors>
        <w:guid w:val="{AFF9FFCC-9776-4A41-97EF-F2B142753EB2}"/>
      </w:docPartPr>
      <w:docPartBody>
        <w:p w:rsidR="00ED5341" w:rsidRDefault="006E4F55" w:rsidP="00F0771A">
          <w:pPr>
            <w:pStyle w:val="DA0DC3E4E84B634FB74B9811B075202C"/>
          </w:pPr>
          <w:r w:rsidRPr="009600ED">
            <w:t>Avoid talking about salary, benefits, or vacations. This can be done after an offer has been made.</w:t>
          </w:r>
        </w:p>
      </w:docPartBody>
    </w:docPart>
    <w:docPart>
      <w:docPartPr>
        <w:name w:val="46A3CBBF31B23C42AD603A18382A3395"/>
        <w:category>
          <w:name w:val="General"/>
          <w:gallery w:val="placeholder"/>
        </w:category>
        <w:types>
          <w:type w:val="bbPlcHdr"/>
        </w:types>
        <w:behaviors>
          <w:behavior w:val="content"/>
        </w:behaviors>
        <w:guid w:val="{AEC14F6A-A35C-8D44-B261-37297D74FE0D}"/>
      </w:docPartPr>
      <w:docPartBody>
        <w:p w:rsidR="00ED5341" w:rsidRDefault="006E4F55" w:rsidP="00F0771A">
          <w:pPr>
            <w:pStyle w:val="46A3CBBF31B23C42AD603A18382A3395"/>
          </w:pPr>
          <w:r w:rsidRPr="009600ED">
            <w:t>Finish the interview by expressing your desire for the job, asking what the next steps will be, and when they plan to make a decision.</w:t>
          </w:r>
        </w:p>
      </w:docPartBody>
    </w:docPart>
    <w:docPart>
      <w:docPartPr>
        <w:name w:val="DE9C1A236B5A4F458EAB4F8ACD1BEA8B"/>
        <w:category>
          <w:name w:val="General"/>
          <w:gallery w:val="placeholder"/>
        </w:category>
        <w:types>
          <w:type w:val="bbPlcHdr"/>
        </w:types>
        <w:behaviors>
          <w:behavior w:val="content"/>
        </w:behaviors>
        <w:guid w:val="{78CD5006-D216-6549-9DEC-8BB4F9C9C87D}"/>
      </w:docPartPr>
      <w:docPartBody>
        <w:p w:rsidR="00ED5341" w:rsidRDefault="006E4F55" w:rsidP="00F0771A">
          <w:pPr>
            <w:pStyle w:val="DE9C1A236B5A4F458EAB4F8ACD1BEA8B"/>
          </w:pPr>
          <w:r w:rsidRPr="009600ED">
            <w:t>Ask for business cards from the interviewers to ensure you have contact information.</w:t>
          </w:r>
        </w:p>
      </w:docPartBody>
    </w:docPart>
    <w:docPart>
      <w:docPartPr>
        <w:name w:val="6B3A4F826B0C3642892F49F17885B865"/>
        <w:category>
          <w:name w:val="General"/>
          <w:gallery w:val="placeholder"/>
        </w:category>
        <w:types>
          <w:type w:val="bbPlcHdr"/>
        </w:types>
        <w:behaviors>
          <w:behavior w:val="content"/>
        </w:behaviors>
        <w:guid w:val="{C80C855E-7562-F445-B630-05232CFCBA36}"/>
      </w:docPartPr>
      <w:docPartBody>
        <w:p w:rsidR="00ED5341" w:rsidRDefault="006E4F55" w:rsidP="00F0771A">
          <w:pPr>
            <w:pStyle w:val="6B3A4F826B0C3642892F49F17885B865"/>
          </w:pPr>
          <w:r w:rsidRPr="009600ED">
            <w:t>Write down key points of the interview as soon as possible.</w:t>
          </w:r>
        </w:p>
      </w:docPartBody>
    </w:docPart>
    <w:docPart>
      <w:docPartPr>
        <w:name w:val="B0B328F2DA7CBE45B1A08D012268EE6D"/>
        <w:category>
          <w:name w:val="General"/>
          <w:gallery w:val="placeholder"/>
        </w:category>
        <w:types>
          <w:type w:val="bbPlcHdr"/>
        </w:types>
        <w:behaviors>
          <w:behavior w:val="content"/>
        </w:behaviors>
        <w:guid w:val="{EA215A8E-B63E-7E41-A57B-88E2D52AF5E8}"/>
      </w:docPartPr>
      <w:docPartBody>
        <w:p w:rsidR="00ED5341" w:rsidRDefault="006E4F55" w:rsidP="00F0771A">
          <w:pPr>
            <w:pStyle w:val="B0B328F2DA7CBE45B1A08D012268EE6D"/>
          </w:pPr>
          <w:r w:rsidRPr="009600ED">
            <w:t>Send a thank you note to each of the interviewers within 24 hours. This is your chance to show how interested you are and prove, once again, that you’re the right candidate for the job.</w:t>
          </w:r>
        </w:p>
      </w:docPartBody>
    </w:docPart>
    <w:docPart>
      <w:docPartPr>
        <w:name w:val="77F7930EB87E474F8E38571722A3D5CE"/>
        <w:category>
          <w:name w:val="General"/>
          <w:gallery w:val="placeholder"/>
        </w:category>
        <w:types>
          <w:type w:val="bbPlcHdr"/>
        </w:types>
        <w:behaviors>
          <w:behavior w:val="content"/>
        </w:behaviors>
        <w:guid w:val="{057B5F8F-1895-3146-9BB4-8133118DAE61}"/>
      </w:docPartPr>
      <w:docPartBody>
        <w:p w:rsidR="00ED5341" w:rsidRDefault="006E4F55" w:rsidP="00F0771A">
          <w:pPr>
            <w:pStyle w:val="77F7930EB87E474F8E38571722A3D5CE"/>
          </w:pPr>
          <w:r w:rsidRPr="009600ED">
            <w:t>Follow up if you’ve not heard anything within the time frame discussed.</w:t>
          </w:r>
        </w:p>
      </w:docPartBody>
    </w:docPart>
    <w:docPart>
      <w:docPartPr>
        <w:name w:val="B708F431EDB64A749AFD222E1F0202B1"/>
        <w:category>
          <w:name w:val="General"/>
          <w:gallery w:val="placeholder"/>
        </w:category>
        <w:types>
          <w:type w:val="bbPlcHdr"/>
        </w:types>
        <w:behaviors>
          <w:behavior w:val="content"/>
        </w:behaviors>
        <w:guid w:val="{4A357661-9892-43A0-BBCB-3B97A902C65A}"/>
      </w:docPartPr>
      <w:docPartBody>
        <w:p w:rsidR="00000000" w:rsidRDefault="006E4F55">
          <w:r w:rsidRPr="00147D5B">
            <w:t>Job interview checklist</w:t>
          </w:r>
        </w:p>
      </w:docPartBody>
    </w:docPart>
    <w:docPart>
      <w:docPartPr>
        <w:name w:val="739C1432B44A42978E5471179FB72BC0"/>
        <w:category>
          <w:name w:val="General"/>
          <w:gallery w:val="placeholder"/>
        </w:category>
        <w:types>
          <w:type w:val="bbPlcHdr"/>
        </w:types>
        <w:behaviors>
          <w:behavior w:val="content"/>
        </w:behaviors>
        <w:guid w:val="{76DC26FF-8708-4BD9-AE03-FC0A8FE95745}"/>
      </w:docPartPr>
      <w:docPartBody>
        <w:p w:rsidR="00000000" w:rsidRDefault="006E4F55">
          <w:r w:rsidRPr="00147D5B">
            <w:t>Interview prep</w:t>
          </w:r>
        </w:p>
      </w:docPartBody>
    </w:docPart>
    <w:docPart>
      <w:docPartPr>
        <w:name w:val="C37AC64152944777AC056178446DBFFA"/>
        <w:category>
          <w:name w:val="General"/>
          <w:gallery w:val="placeholder"/>
        </w:category>
        <w:types>
          <w:type w:val="bbPlcHdr"/>
        </w:types>
        <w:behaviors>
          <w:behavior w:val="content"/>
        </w:behaviors>
        <w:guid w:val="{8D3EFFFA-8561-44CF-83E0-BAD22B110B39}"/>
      </w:docPartPr>
      <w:docPartBody>
        <w:p w:rsidR="00000000" w:rsidRDefault="006E4F55">
          <w:r w:rsidRPr="00147D5B">
            <w:t>The day before</w:t>
          </w:r>
        </w:p>
      </w:docPartBody>
    </w:docPart>
    <w:docPart>
      <w:docPartPr>
        <w:name w:val="1EB6F193B3474508BCF9523C7F67EFE9"/>
        <w:category>
          <w:name w:val="General"/>
          <w:gallery w:val="placeholder"/>
        </w:category>
        <w:types>
          <w:type w:val="bbPlcHdr"/>
        </w:types>
        <w:behaviors>
          <w:behavior w:val="content"/>
        </w:behaviors>
        <w:guid w:val="{F4078778-2088-4548-B49B-0F68EA76DF86}"/>
      </w:docPartPr>
      <w:docPartBody>
        <w:p w:rsidR="00000000" w:rsidRDefault="006E4F55">
          <w:r w:rsidRPr="00147D5B">
            <w:t>The day of</w:t>
          </w:r>
        </w:p>
      </w:docPartBody>
    </w:docPart>
    <w:docPart>
      <w:docPartPr>
        <w:name w:val="744EF3608C2C43558B7951F9FCCAF97A"/>
        <w:category>
          <w:name w:val="General"/>
          <w:gallery w:val="placeholder"/>
        </w:category>
        <w:types>
          <w:type w:val="bbPlcHdr"/>
        </w:types>
        <w:behaviors>
          <w:behavior w:val="content"/>
        </w:behaviors>
        <w:guid w:val="{C7BB5417-CF29-4F52-B863-AB23FDD51F62}"/>
      </w:docPartPr>
      <w:docPartBody>
        <w:p w:rsidR="00000000" w:rsidRDefault="006E4F55">
          <w:r w:rsidRPr="00147D5B">
            <w:t>Post int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EF"/>
    <w:rsid w:val="00087FEF"/>
    <w:rsid w:val="002E3CD5"/>
    <w:rsid w:val="004714C3"/>
    <w:rsid w:val="006E4F55"/>
    <w:rsid w:val="0073701D"/>
    <w:rsid w:val="00DB08B4"/>
    <w:rsid w:val="00E27F6A"/>
    <w:rsid w:val="00ED5341"/>
    <w:rsid w:val="00F0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F0DAA6AC5E94E99620DD4AFC6FDC9">
    <w:name w:val="26AF0DAA6AC5E94E99620DD4AFC6FDC9"/>
  </w:style>
  <w:style w:type="paragraph" w:customStyle="1" w:styleId="8AF42F6E9034104A8BED9C8B35989052">
    <w:name w:val="8AF42F6E9034104A8BED9C8B35989052"/>
  </w:style>
  <w:style w:type="paragraph" w:customStyle="1" w:styleId="48AF1AA9FD8B2148AB04A906FDFB06F7">
    <w:name w:val="48AF1AA9FD8B2148AB04A906FDFB06F7"/>
  </w:style>
  <w:style w:type="paragraph" w:customStyle="1" w:styleId="5E64F762B09E374FAEDEBE870501332C">
    <w:name w:val="5E64F762B09E374FAEDEBE870501332C"/>
  </w:style>
  <w:style w:type="paragraph" w:customStyle="1" w:styleId="E4DC3EE600A5514AACD7EC17EF1F45F7">
    <w:name w:val="E4DC3EE600A5514AACD7EC17EF1F45F7"/>
  </w:style>
  <w:style w:type="paragraph" w:customStyle="1" w:styleId="C7C4B76DC1DED14BA444B678DD4558CF">
    <w:name w:val="C7C4B76DC1DED14BA444B678DD4558CF"/>
  </w:style>
  <w:style w:type="paragraph" w:customStyle="1" w:styleId="2D1A13EAAC6F194CA5081AD2BB9BFC48">
    <w:name w:val="2D1A13EAAC6F194CA5081AD2BB9BFC48"/>
  </w:style>
  <w:style w:type="paragraph" w:customStyle="1" w:styleId="D17BF37E52E2DE42A15D80AB0E4AA27A">
    <w:name w:val="D17BF37E52E2DE42A15D80AB0E4AA27A"/>
  </w:style>
  <w:style w:type="paragraph" w:customStyle="1" w:styleId="A2BE38793764A84BB5F267CB86D9B084">
    <w:name w:val="A2BE38793764A84BB5F267CB86D9B084"/>
  </w:style>
  <w:style w:type="paragraph" w:customStyle="1" w:styleId="D5B1EB85BB4C714FAC1DB54F174988DD">
    <w:name w:val="D5B1EB85BB4C714FAC1DB54F174988DD"/>
  </w:style>
  <w:style w:type="paragraph" w:customStyle="1" w:styleId="358F0828B626314BBD2080DB61F33A3F">
    <w:name w:val="358F0828B626314BBD2080DB61F33A3F"/>
  </w:style>
  <w:style w:type="paragraph" w:customStyle="1" w:styleId="87A6414C4D05074FAAB5DAF5B41FD117">
    <w:name w:val="87A6414C4D05074FAAB5DAF5B41FD117"/>
  </w:style>
  <w:style w:type="paragraph" w:customStyle="1" w:styleId="AF336A35EE42D84C8AEBF0147F29A495">
    <w:name w:val="AF336A35EE42D84C8AEBF0147F29A495"/>
  </w:style>
  <w:style w:type="paragraph" w:customStyle="1" w:styleId="DEC858213E6C964988F0E8E212F69706">
    <w:name w:val="DEC858213E6C964988F0E8E212F69706"/>
  </w:style>
  <w:style w:type="paragraph" w:customStyle="1" w:styleId="29E938F1199A3948B2125F63CCBD2C03">
    <w:name w:val="29E938F1199A3948B2125F63CCBD2C03"/>
  </w:style>
  <w:style w:type="paragraph" w:customStyle="1" w:styleId="C92E1571EB043A4AB56BBBB688EF9B2B">
    <w:name w:val="C92E1571EB043A4AB56BBBB688EF9B2B"/>
  </w:style>
  <w:style w:type="paragraph" w:customStyle="1" w:styleId="B92E80345776124F82A82EADAE20E1B1">
    <w:name w:val="B92E80345776124F82A82EADAE20E1B1"/>
  </w:style>
  <w:style w:type="paragraph" w:customStyle="1" w:styleId="AF4D196CFD7E9741B39EC168DFF81B06">
    <w:name w:val="AF4D196CFD7E9741B39EC168DFF81B06"/>
  </w:style>
  <w:style w:type="paragraph" w:customStyle="1" w:styleId="AB24D324DF4E624797A15A65E7860077">
    <w:name w:val="AB24D324DF4E624797A15A65E7860077"/>
  </w:style>
  <w:style w:type="paragraph" w:customStyle="1" w:styleId="3E7D119EB9F70443B3AAD85561537577">
    <w:name w:val="3E7D119EB9F70443B3AAD85561537577"/>
  </w:style>
  <w:style w:type="paragraph" w:customStyle="1" w:styleId="C0A9596CC2FA1747857E2377BA284261">
    <w:name w:val="C0A9596CC2FA1747857E2377BA284261"/>
  </w:style>
  <w:style w:type="paragraph" w:customStyle="1" w:styleId="7BA50BE70212A445BEAB5DA281BF015C">
    <w:name w:val="7BA50BE70212A445BEAB5DA281BF015C"/>
  </w:style>
  <w:style w:type="paragraph" w:customStyle="1" w:styleId="355C49497CAF7040ACA95003C3DB5815">
    <w:name w:val="355C49497CAF7040ACA95003C3DB5815"/>
  </w:style>
  <w:style w:type="paragraph" w:customStyle="1" w:styleId="589FEAFFED62EF458DA30AADC6642324">
    <w:name w:val="589FEAFFED62EF458DA30AADC6642324"/>
  </w:style>
  <w:style w:type="paragraph" w:customStyle="1" w:styleId="5A44F5949D05D944A463670076F56F21">
    <w:name w:val="5A44F5949D05D944A463670076F56F21"/>
  </w:style>
  <w:style w:type="paragraph" w:customStyle="1" w:styleId="1376590A9BA6644EBFB18F0E05A9B477">
    <w:name w:val="1376590A9BA6644EBFB18F0E05A9B477"/>
  </w:style>
  <w:style w:type="paragraph" w:customStyle="1" w:styleId="113B585D8FAA4044A5F9D89F066ED8DA">
    <w:name w:val="113B585D8FAA4044A5F9D89F066ED8DA"/>
  </w:style>
  <w:style w:type="paragraph" w:customStyle="1" w:styleId="F5161CB70D448B4D89D3F4B0B392F94D">
    <w:name w:val="F5161CB70D448B4D89D3F4B0B392F94D"/>
  </w:style>
  <w:style w:type="paragraph" w:customStyle="1" w:styleId="8DABB46520C44A48B8B490E3F39E5C6A">
    <w:name w:val="8DABB46520C44A48B8B490E3F39E5C6A"/>
  </w:style>
  <w:style w:type="paragraph" w:customStyle="1" w:styleId="8C8F79BBB585724C9BE124A97D872732">
    <w:name w:val="8C8F79BBB585724C9BE124A97D872732"/>
  </w:style>
  <w:style w:type="paragraph" w:customStyle="1" w:styleId="74F812F672977E4CB924595BB6C84314">
    <w:name w:val="74F812F672977E4CB924595BB6C84314"/>
  </w:style>
  <w:style w:type="paragraph" w:customStyle="1" w:styleId="B00429A86DF25E4492BA04FD28CDB8BF">
    <w:name w:val="B00429A86DF25E4492BA04FD28CDB8BF"/>
  </w:style>
  <w:style w:type="paragraph" w:customStyle="1" w:styleId="FA29BFAD79FCFE47AD82CD78A295644E">
    <w:name w:val="FA29BFAD79FCFE47AD82CD78A295644E"/>
  </w:style>
  <w:style w:type="paragraph" w:customStyle="1" w:styleId="96402A717831B540A39A7AC0F13591BD">
    <w:name w:val="96402A717831B540A39A7AC0F13591BD"/>
  </w:style>
  <w:style w:type="paragraph" w:customStyle="1" w:styleId="DA2005AF6D75C041A98E6B6A0E1DEF9C">
    <w:name w:val="DA2005AF6D75C041A98E6B6A0E1DEF9C"/>
    <w:rsid w:val="00F0771A"/>
  </w:style>
  <w:style w:type="paragraph" w:customStyle="1" w:styleId="17CA2F00C70C2C4CBD9980449A0B2F5F">
    <w:name w:val="17CA2F00C70C2C4CBD9980449A0B2F5F"/>
    <w:rsid w:val="00F0771A"/>
  </w:style>
  <w:style w:type="paragraph" w:customStyle="1" w:styleId="F6BA75EE71CD444E9D56877210751967">
    <w:name w:val="F6BA75EE71CD444E9D56877210751967"/>
    <w:rsid w:val="00F0771A"/>
  </w:style>
  <w:style w:type="paragraph" w:customStyle="1" w:styleId="084D391923F89340874AEB560F4878F8">
    <w:name w:val="084D391923F89340874AEB560F4878F8"/>
    <w:rsid w:val="00F0771A"/>
  </w:style>
  <w:style w:type="paragraph" w:customStyle="1" w:styleId="BD4ADA586CD17E48AF67082224BC2C2A">
    <w:name w:val="BD4ADA586CD17E48AF67082224BC2C2A"/>
    <w:rsid w:val="00F0771A"/>
  </w:style>
  <w:style w:type="paragraph" w:customStyle="1" w:styleId="F86871D306761046A8AF4C75FC68957B">
    <w:name w:val="F86871D306761046A8AF4C75FC68957B"/>
    <w:rsid w:val="00F0771A"/>
  </w:style>
  <w:style w:type="paragraph" w:customStyle="1" w:styleId="7D73372B55D4C74FA962D4D766FF5F00">
    <w:name w:val="7D73372B55D4C74FA962D4D766FF5F00"/>
    <w:rsid w:val="00F0771A"/>
  </w:style>
  <w:style w:type="paragraph" w:customStyle="1" w:styleId="175FCD9909690E4AA7C877EB43FDFAFA">
    <w:name w:val="175FCD9909690E4AA7C877EB43FDFAFA"/>
    <w:rsid w:val="00F0771A"/>
  </w:style>
  <w:style w:type="paragraph" w:customStyle="1" w:styleId="2DB0BD09643F924CAF0FBACE3450622E">
    <w:name w:val="2DB0BD09643F924CAF0FBACE3450622E"/>
    <w:rsid w:val="00F0771A"/>
  </w:style>
  <w:style w:type="paragraph" w:customStyle="1" w:styleId="522BD61AAE00F74E908517445C4F70C8">
    <w:name w:val="522BD61AAE00F74E908517445C4F70C8"/>
    <w:rsid w:val="00F0771A"/>
  </w:style>
  <w:style w:type="paragraph" w:customStyle="1" w:styleId="7DBD85CDDF8C3549B6FA50E8712AFFD8">
    <w:name w:val="7DBD85CDDF8C3549B6FA50E8712AFFD8"/>
    <w:rsid w:val="00F0771A"/>
  </w:style>
  <w:style w:type="paragraph" w:customStyle="1" w:styleId="4BBFBF3FCF8B9642AE2CF2B22EAC22F4">
    <w:name w:val="4BBFBF3FCF8B9642AE2CF2B22EAC22F4"/>
    <w:rsid w:val="00F0771A"/>
  </w:style>
  <w:style w:type="paragraph" w:customStyle="1" w:styleId="B2EA73BCD9F2CC4F9FEC374C251A49FE">
    <w:name w:val="B2EA73BCD9F2CC4F9FEC374C251A49FE"/>
    <w:rsid w:val="00F0771A"/>
  </w:style>
  <w:style w:type="paragraph" w:customStyle="1" w:styleId="9209F5A629CCBD42A4D00F5ADE9AFBDD">
    <w:name w:val="9209F5A629CCBD42A4D00F5ADE9AFBDD"/>
    <w:rsid w:val="00F0771A"/>
  </w:style>
  <w:style w:type="paragraph" w:customStyle="1" w:styleId="C90286684EBD844E99C629A96E405C1B">
    <w:name w:val="C90286684EBD844E99C629A96E405C1B"/>
    <w:rsid w:val="00F0771A"/>
  </w:style>
  <w:style w:type="paragraph" w:customStyle="1" w:styleId="3AB102E20DC7D54DBC22CD3394706EDA">
    <w:name w:val="3AB102E20DC7D54DBC22CD3394706EDA"/>
    <w:rsid w:val="00F0771A"/>
  </w:style>
  <w:style w:type="paragraph" w:customStyle="1" w:styleId="B661670EB006B348A3A7B85AEFAA6A01">
    <w:name w:val="B661670EB006B348A3A7B85AEFAA6A01"/>
    <w:rsid w:val="00F0771A"/>
  </w:style>
  <w:style w:type="paragraph" w:customStyle="1" w:styleId="8EA1E8F93447F146B033B1928533C59E">
    <w:name w:val="8EA1E8F93447F146B033B1928533C59E"/>
    <w:rsid w:val="00F0771A"/>
  </w:style>
  <w:style w:type="paragraph" w:customStyle="1" w:styleId="DE410AEE73428A4DA37046A2C694EC96">
    <w:name w:val="DE410AEE73428A4DA37046A2C694EC96"/>
    <w:rsid w:val="00F0771A"/>
  </w:style>
  <w:style w:type="paragraph" w:customStyle="1" w:styleId="B0FFA372549A4643BF27B0AFB99D0174">
    <w:name w:val="B0FFA372549A4643BF27B0AFB99D0174"/>
    <w:rsid w:val="00F0771A"/>
  </w:style>
  <w:style w:type="paragraph" w:customStyle="1" w:styleId="6A0757CE28EE5943B4FD72A7A8BCD8B5">
    <w:name w:val="6A0757CE28EE5943B4FD72A7A8BCD8B5"/>
    <w:rsid w:val="00F0771A"/>
  </w:style>
  <w:style w:type="paragraph" w:customStyle="1" w:styleId="DECBD3E1157DA84D9146E3D490250A9A">
    <w:name w:val="DECBD3E1157DA84D9146E3D490250A9A"/>
    <w:rsid w:val="00F0771A"/>
  </w:style>
  <w:style w:type="paragraph" w:customStyle="1" w:styleId="D441066A73E4B340B6A76C58B948DA93">
    <w:name w:val="D441066A73E4B340B6A76C58B948DA93"/>
    <w:rsid w:val="00F0771A"/>
  </w:style>
  <w:style w:type="paragraph" w:customStyle="1" w:styleId="82CC848F12C7B2468F24979CA066DA63">
    <w:name w:val="82CC848F12C7B2468F24979CA066DA63"/>
    <w:rsid w:val="00F0771A"/>
  </w:style>
  <w:style w:type="paragraph" w:customStyle="1" w:styleId="BC6583C1E41B2B458CF3D6EF0E822B45">
    <w:name w:val="BC6583C1E41B2B458CF3D6EF0E822B45"/>
    <w:rsid w:val="00F0771A"/>
  </w:style>
  <w:style w:type="paragraph" w:customStyle="1" w:styleId="297134A9E7566644BA2FE0E014EF7B6F">
    <w:name w:val="297134A9E7566644BA2FE0E014EF7B6F"/>
    <w:rsid w:val="00F0771A"/>
  </w:style>
  <w:style w:type="paragraph" w:customStyle="1" w:styleId="9EBF7C80DD7C8E42929934473A561CD1">
    <w:name w:val="9EBF7C80DD7C8E42929934473A561CD1"/>
    <w:rsid w:val="00F0771A"/>
  </w:style>
  <w:style w:type="paragraph" w:customStyle="1" w:styleId="280F6182EEC6B94E82AC24260DCD136E">
    <w:name w:val="280F6182EEC6B94E82AC24260DCD136E"/>
    <w:rsid w:val="00F0771A"/>
  </w:style>
  <w:style w:type="paragraph" w:customStyle="1" w:styleId="24FB48C0E162954DB3A777D93902FFBC">
    <w:name w:val="24FB48C0E162954DB3A777D93902FFBC"/>
    <w:rsid w:val="00F0771A"/>
  </w:style>
  <w:style w:type="paragraph" w:customStyle="1" w:styleId="06A2341CB8CB9541837C6AA354DE1487">
    <w:name w:val="06A2341CB8CB9541837C6AA354DE1487"/>
    <w:rsid w:val="00F0771A"/>
  </w:style>
  <w:style w:type="paragraph" w:customStyle="1" w:styleId="84A284C1286AA54797BB22E25B843047">
    <w:name w:val="84A284C1286AA54797BB22E25B843047"/>
    <w:rsid w:val="00F0771A"/>
  </w:style>
  <w:style w:type="paragraph" w:customStyle="1" w:styleId="04D54BCF013C3B4E8030544C0ECF450B">
    <w:name w:val="04D54BCF013C3B4E8030544C0ECF450B"/>
    <w:rsid w:val="00F0771A"/>
  </w:style>
  <w:style w:type="paragraph" w:customStyle="1" w:styleId="1005695AF98EB443833B0D0840E1E1C8">
    <w:name w:val="1005695AF98EB443833B0D0840E1E1C8"/>
    <w:rsid w:val="00F0771A"/>
  </w:style>
  <w:style w:type="paragraph" w:customStyle="1" w:styleId="B430362255494945B52370710787AB4C">
    <w:name w:val="B430362255494945B52370710787AB4C"/>
    <w:rsid w:val="00F0771A"/>
  </w:style>
  <w:style w:type="paragraph" w:customStyle="1" w:styleId="DDAAFDCE3E14C445A2B6C21D0515E3DE">
    <w:name w:val="DDAAFDCE3E14C445A2B6C21D0515E3DE"/>
    <w:rsid w:val="00F0771A"/>
  </w:style>
  <w:style w:type="paragraph" w:customStyle="1" w:styleId="BDD33DFFEA8B4049863394ABE418DB85">
    <w:name w:val="BDD33DFFEA8B4049863394ABE418DB85"/>
    <w:rsid w:val="00F0771A"/>
  </w:style>
  <w:style w:type="paragraph" w:customStyle="1" w:styleId="F31EEF73752C6544AB5F3111234D4300">
    <w:name w:val="F31EEF73752C6544AB5F3111234D4300"/>
    <w:rsid w:val="00F0771A"/>
  </w:style>
  <w:style w:type="paragraph" w:customStyle="1" w:styleId="858C47BE08BA6C49AF27B9202710FA50">
    <w:name w:val="858C47BE08BA6C49AF27B9202710FA50"/>
    <w:rsid w:val="00F0771A"/>
  </w:style>
  <w:style w:type="paragraph" w:customStyle="1" w:styleId="A09673C014A27641BF8101F951EE8765">
    <w:name w:val="A09673C014A27641BF8101F951EE8765"/>
    <w:rsid w:val="00F0771A"/>
  </w:style>
  <w:style w:type="paragraph" w:customStyle="1" w:styleId="D67EEBDDFFA55346AEFB98927502B8F9">
    <w:name w:val="D67EEBDDFFA55346AEFB98927502B8F9"/>
    <w:rsid w:val="00F0771A"/>
  </w:style>
  <w:style w:type="paragraph" w:customStyle="1" w:styleId="4F20F53D19897945A252E58AA1E4036C">
    <w:name w:val="4F20F53D19897945A252E58AA1E4036C"/>
    <w:rsid w:val="00F0771A"/>
  </w:style>
  <w:style w:type="paragraph" w:customStyle="1" w:styleId="30C42FC0A689B24BA04FA24489884E7E">
    <w:name w:val="30C42FC0A689B24BA04FA24489884E7E"/>
    <w:rsid w:val="00F0771A"/>
  </w:style>
  <w:style w:type="paragraph" w:customStyle="1" w:styleId="D1A3802EB2FCFA4E87D499FA9882BEAA">
    <w:name w:val="D1A3802EB2FCFA4E87D499FA9882BEAA"/>
    <w:rsid w:val="00F0771A"/>
  </w:style>
  <w:style w:type="paragraph" w:customStyle="1" w:styleId="3CEDECE09F88D34DB58943D51D11CCC4">
    <w:name w:val="3CEDECE09F88D34DB58943D51D11CCC4"/>
    <w:rsid w:val="00F0771A"/>
  </w:style>
  <w:style w:type="paragraph" w:customStyle="1" w:styleId="77200A2716DFE2468070ACFA3C4E218F">
    <w:name w:val="77200A2716DFE2468070ACFA3C4E218F"/>
    <w:rsid w:val="00F0771A"/>
  </w:style>
  <w:style w:type="paragraph" w:customStyle="1" w:styleId="12E24DD3571E1640A43BB7185784C9B3">
    <w:name w:val="12E24DD3571E1640A43BB7185784C9B3"/>
    <w:rsid w:val="00F0771A"/>
  </w:style>
  <w:style w:type="paragraph" w:customStyle="1" w:styleId="65B07759FAC9604ABB6D07CD1633F933">
    <w:name w:val="65B07759FAC9604ABB6D07CD1633F933"/>
    <w:rsid w:val="00F0771A"/>
  </w:style>
  <w:style w:type="paragraph" w:customStyle="1" w:styleId="DCA05127C0B5664B87D3EFFE9198AD3E">
    <w:name w:val="DCA05127C0B5664B87D3EFFE9198AD3E"/>
    <w:rsid w:val="00F0771A"/>
  </w:style>
  <w:style w:type="paragraph" w:customStyle="1" w:styleId="8DF1422C5E509441852C2901162DD919">
    <w:name w:val="8DF1422C5E509441852C2901162DD919"/>
    <w:rsid w:val="00F0771A"/>
  </w:style>
  <w:style w:type="paragraph" w:customStyle="1" w:styleId="F42C98EFF143E44B8A36FE5FE3C842F0">
    <w:name w:val="F42C98EFF143E44B8A36FE5FE3C842F0"/>
    <w:rsid w:val="00F0771A"/>
  </w:style>
  <w:style w:type="paragraph" w:customStyle="1" w:styleId="5E1352C6619E714D8CCA61BD27F40635">
    <w:name w:val="5E1352C6619E714D8CCA61BD27F40635"/>
    <w:rsid w:val="00F0771A"/>
  </w:style>
  <w:style w:type="paragraph" w:customStyle="1" w:styleId="8D2A39443B14EE49AEFD4BC3026C4941">
    <w:name w:val="8D2A39443B14EE49AEFD4BC3026C4941"/>
    <w:rsid w:val="00F0771A"/>
  </w:style>
  <w:style w:type="paragraph" w:customStyle="1" w:styleId="69B4F02706A5134E930BCD8224B2FE38">
    <w:name w:val="69B4F02706A5134E930BCD8224B2FE38"/>
    <w:rsid w:val="00F0771A"/>
  </w:style>
  <w:style w:type="paragraph" w:customStyle="1" w:styleId="DA0DC3E4E84B634FB74B9811B075202C">
    <w:name w:val="DA0DC3E4E84B634FB74B9811B075202C"/>
    <w:rsid w:val="00F0771A"/>
  </w:style>
  <w:style w:type="paragraph" w:customStyle="1" w:styleId="46A3CBBF31B23C42AD603A18382A3395">
    <w:name w:val="46A3CBBF31B23C42AD603A18382A3395"/>
    <w:rsid w:val="00F0771A"/>
  </w:style>
  <w:style w:type="paragraph" w:customStyle="1" w:styleId="DE9C1A236B5A4F458EAB4F8ACD1BEA8B">
    <w:name w:val="DE9C1A236B5A4F458EAB4F8ACD1BEA8B"/>
    <w:rsid w:val="00F0771A"/>
  </w:style>
  <w:style w:type="paragraph" w:customStyle="1" w:styleId="E932F2D95E15B642B8A3F917CAB15010">
    <w:name w:val="E932F2D95E15B642B8A3F917CAB15010"/>
    <w:rsid w:val="00F0771A"/>
  </w:style>
  <w:style w:type="paragraph" w:customStyle="1" w:styleId="FC917EB329081444910ABDA92B5A1B73">
    <w:name w:val="FC917EB329081444910ABDA92B5A1B73"/>
    <w:rsid w:val="00F0771A"/>
  </w:style>
  <w:style w:type="paragraph" w:customStyle="1" w:styleId="FD187A828A26924B95E4B4AD33DD0FBC">
    <w:name w:val="FD187A828A26924B95E4B4AD33DD0FBC"/>
    <w:rsid w:val="00F0771A"/>
  </w:style>
  <w:style w:type="paragraph" w:customStyle="1" w:styleId="5FEA690689D9BB4EABD2B75E72F52569">
    <w:name w:val="5FEA690689D9BB4EABD2B75E72F52569"/>
    <w:rsid w:val="00F0771A"/>
  </w:style>
  <w:style w:type="paragraph" w:customStyle="1" w:styleId="871CC20A06535047847FFBF56970F8F6">
    <w:name w:val="871CC20A06535047847FFBF56970F8F6"/>
    <w:rsid w:val="00F0771A"/>
  </w:style>
  <w:style w:type="paragraph" w:customStyle="1" w:styleId="B83676200739CA41B611D6C6B260F64F">
    <w:name w:val="B83676200739CA41B611D6C6B260F64F"/>
    <w:rsid w:val="00F0771A"/>
  </w:style>
  <w:style w:type="paragraph" w:customStyle="1" w:styleId="CCCD5FE7D860BA4DAFFD2AFE527459B9">
    <w:name w:val="CCCD5FE7D860BA4DAFFD2AFE527459B9"/>
    <w:rsid w:val="00F0771A"/>
  </w:style>
  <w:style w:type="paragraph" w:customStyle="1" w:styleId="87E9410C962C81468B54F1228A4D827C">
    <w:name w:val="87E9410C962C81468B54F1228A4D827C"/>
    <w:rsid w:val="00F0771A"/>
  </w:style>
  <w:style w:type="paragraph" w:customStyle="1" w:styleId="5AE3C5D0172AB446B8BB503BBC3C70A1">
    <w:name w:val="5AE3C5D0172AB446B8BB503BBC3C70A1"/>
    <w:rsid w:val="00F0771A"/>
  </w:style>
  <w:style w:type="paragraph" w:customStyle="1" w:styleId="2E58F6B09B1E504D8BA0C3AB0AAC3CC1">
    <w:name w:val="2E58F6B09B1E504D8BA0C3AB0AAC3CC1"/>
    <w:rsid w:val="00F0771A"/>
  </w:style>
  <w:style w:type="paragraph" w:customStyle="1" w:styleId="F517CAF76FE011459394491E37C9FAC3">
    <w:name w:val="F517CAF76FE011459394491E37C9FAC3"/>
    <w:rsid w:val="00F0771A"/>
  </w:style>
  <w:style w:type="paragraph" w:customStyle="1" w:styleId="6B3A4F826B0C3642892F49F17885B865">
    <w:name w:val="6B3A4F826B0C3642892F49F17885B865"/>
    <w:rsid w:val="00F0771A"/>
  </w:style>
  <w:style w:type="paragraph" w:customStyle="1" w:styleId="B0B328F2DA7CBE45B1A08D012268EE6D">
    <w:name w:val="B0B328F2DA7CBE45B1A08D012268EE6D"/>
    <w:rsid w:val="00F0771A"/>
  </w:style>
  <w:style w:type="paragraph" w:customStyle="1" w:styleId="AC9B523077AC664091A23D9B4EF6F828">
    <w:name w:val="AC9B523077AC664091A23D9B4EF6F828"/>
    <w:rsid w:val="00F0771A"/>
  </w:style>
  <w:style w:type="paragraph" w:customStyle="1" w:styleId="77F7930EB87E474F8E38571722A3D5CE">
    <w:name w:val="77F7930EB87E474F8E38571722A3D5CE"/>
    <w:rsid w:val="00F0771A"/>
  </w:style>
  <w:style w:type="paragraph" w:customStyle="1" w:styleId="F4ECFFB2C09427448A699309822F327E">
    <w:name w:val="F4ECFFB2C09427448A699309822F327E"/>
    <w:rsid w:val="00F0771A"/>
  </w:style>
  <w:style w:type="paragraph" w:customStyle="1" w:styleId="4E1A10317912104EA7900C8E4048A66C">
    <w:name w:val="4E1A10317912104EA7900C8E4048A66C"/>
    <w:rsid w:val="00F0771A"/>
  </w:style>
  <w:style w:type="paragraph" w:customStyle="1" w:styleId="B890C6FE08EF2E408E0EC0F3985536C9">
    <w:name w:val="B890C6FE08EF2E408E0EC0F3985536C9"/>
    <w:rsid w:val="00F0771A"/>
  </w:style>
  <w:style w:type="paragraph" w:customStyle="1" w:styleId="B4B9AE306EDDDC4AA46E1E9831D3D39B">
    <w:name w:val="B4B9AE306EDDDC4AA46E1E9831D3D39B"/>
    <w:rsid w:val="00F0771A"/>
  </w:style>
  <w:style w:type="paragraph" w:customStyle="1" w:styleId="8CAD7584B440D94F80230B917997449E">
    <w:name w:val="8CAD7584B440D94F80230B917997449E"/>
    <w:rsid w:val="00F0771A"/>
  </w:style>
  <w:style w:type="paragraph" w:customStyle="1" w:styleId="361C6609339C5045ADC28D26A3B5CDAD">
    <w:name w:val="361C6609339C5045ADC28D26A3B5CDAD"/>
    <w:rsid w:val="00F0771A"/>
  </w:style>
  <w:style w:type="paragraph" w:customStyle="1" w:styleId="D86D9450C62E974E93F7706491BC3FA1">
    <w:name w:val="D86D9450C62E974E93F7706491BC3FA1"/>
    <w:rsid w:val="00F0771A"/>
  </w:style>
  <w:style w:type="paragraph" w:customStyle="1" w:styleId="A131A866DCDE2442BD186F2B2D084C69">
    <w:name w:val="A131A866DCDE2442BD186F2B2D084C69"/>
    <w:rsid w:val="00F0771A"/>
  </w:style>
  <w:style w:type="paragraph" w:customStyle="1" w:styleId="68A726061C14944198AF126D60FBECDD">
    <w:name w:val="68A726061C14944198AF126D60FBECDD"/>
    <w:rsid w:val="00F0771A"/>
  </w:style>
  <w:style w:type="paragraph" w:customStyle="1" w:styleId="C84F32BB40BC7A498F2C75C8A0227286">
    <w:name w:val="C84F32BB40BC7A498F2C75C8A0227286"/>
    <w:rsid w:val="00F0771A"/>
  </w:style>
  <w:style w:type="paragraph" w:customStyle="1" w:styleId="1DA0A16FF813EA4A99928FCE3CD49D04">
    <w:name w:val="1DA0A16FF813EA4A99928FCE3CD49D04"/>
    <w:rsid w:val="00F0771A"/>
  </w:style>
  <w:style w:type="paragraph" w:customStyle="1" w:styleId="3764D965C57DBD4EAD2A27B5B5CAFEDF">
    <w:name w:val="3764D965C57DBD4EAD2A27B5B5CAFEDF"/>
    <w:rsid w:val="00F0771A"/>
  </w:style>
  <w:style w:type="paragraph" w:customStyle="1" w:styleId="F868E055F44C124E8450061D72D6D360">
    <w:name w:val="F868E055F44C124E8450061D72D6D360"/>
    <w:rsid w:val="00F0771A"/>
  </w:style>
  <w:style w:type="paragraph" w:customStyle="1" w:styleId="18F373FED04DF5488B81B1AF9760ED30">
    <w:name w:val="18F373FED04DF5488B81B1AF9760ED30"/>
    <w:rsid w:val="00F0771A"/>
  </w:style>
  <w:style w:type="paragraph" w:customStyle="1" w:styleId="7165D7E33758A64E9F696608CBCCEDC3">
    <w:name w:val="7165D7E33758A64E9F696608CBCCEDC3"/>
    <w:rsid w:val="00F0771A"/>
  </w:style>
  <w:style w:type="character" w:styleId="PlaceholderText">
    <w:name w:val="Placeholder Text"/>
    <w:basedOn w:val="DefaultParagraphFont"/>
    <w:semiHidden/>
    <w:rsid w:val="006E4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6">
      <a:dk1>
        <a:srgbClr val="000000"/>
      </a:dk1>
      <a:lt1>
        <a:srgbClr val="FFFFFF"/>
      </a:lt1>
      <a:dk2>
        <a:srgbClr val="86AFD2"/>
      </a:dk2>
      <a:lt2>
        <a:srgbClr val="ECECEC"/>
      </a:lt2>
      <a:accent1>
        <a:srgbClr val="F1BA30"/>
      </a:accent1>
      <a:accent2>
        <a:srgbClr val="F3CAC5"/>
      </a:accent2>
      <a:accent3>
        <a:srgbClr val="E0DD6A"/>
      </a:accent3>
      <a:accent4>
        <a:srgbClr val="F07265"/>
      </a:accent4>
      <a:accent5>
        <a:srgbClr val="C0CED1"/>
      </a:accent5>
      <a:accent6>
        <a:srgbClr val="8B9B7B"/>
      </a:accent6>
      <a:hlink>
        <a:srgbClr val="F07265"/>
      </a:hlink>
      <a:folHlink>
        <a:srgbClr val="86AFD2"/>
      </a:folHlink>
    </a:clrScheme>
    <a:fontScheme name="Custom 98">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1BF76125-1258-44AF-BF35-4CE924D7FA8E}">
  <ds:schemaRefs>
    <ds:schemaRef ds:uri="http://schemas.openxmlformats.org/officeDocument/2006/bibliography"/>
  </ds:schemaRefs>
</ds:datastoreItem>
</file>

<file path=customXml/itemProps2.xml><?xml version="1.0" encoding="utf-8"?>
<ds:datastoreItem xmlns:ds="http://schemas.openxmlformats.org/officeDocument/2006/customXml" ds:itemID="{1A93B256-46A7-4B97-8727-2297D2D36B72}"/>
</file>

<file path=customXml/itemProps3.xml><?xml version="1.0" encoding="utf-8"?>
<ds:datastoreItem xmlns:ds="http://schemas.openxmlformats.org/officeDocument/2006/customXml" ds:itemID="{1A1B0148-2242-4FD2-9B26-161E6A1EBA35}"/>
</file>

<file path=customXml/itemProps4.xml><?xml version="1.0" encoding="utf-8"?>
<ds:datastoreItem xmlns:ds="http://schemas.openxmlformats.org/officeDocument/2006/customXml" ds:itemID="{58040FF0-4BE3-4B47-AC3D-0E7A751D18E9}"/>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2T06:21:00Z</dcterms:created>
  <dcterms:modified xsi:type="dcterms:W3CDTF">2023-01-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